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93" w:rsidRPr="00F928B8" w:rsidRDefault="007B2DEA" w:rsidP="00766693">
      <w:pPr>
        <w:jc w:val="center"/>
        <w:rPr>
          <w:b/>
        </w:rPr>
      </w:pPr>
      <w:r w:rsidRPr="00F928B8">
        <w:rPr>
          <w:b/>
        </w:rPr>
        <w:t>Анализ</w:t>
      </w:r>
      <w:r w:rsidR="009D4399" w:rsidRPr="00F928B8">
        <w:rPr>
          <w:b/>
        </w:rPr>
        <w:t xml:space="preserve"> работы </w:t>
      </w:r>
      <w:r w:rsidR="004A2909" w:rsidRPr="00F928B8">
        <w:rPr>
          <w:b/>
        </w:rPr>
        <w:t xml:space="preserve">районного </w:t>
      </w:r>
      <w:r w:rsidR="009D4399" w:rsidRPr="00F928B8">
        <w:rPr>
          <w:b/>
        </w:rPr>
        <w:t>методического объединения</w:t>
      </w:r>
      <w:r w:rsidR="00766693" w:rsidRPr="00F928B8">
        <w:rPr>
          <w:b/>
        </w:rPr>
        <w:t xml:space="preserve"> за </w:t>
      </w:r>
      <w:r w:rsidR="009E206D" w:rsidRPr="00F928B8">
        <w:rPr>
          <w:b/>
        </w:rPr>
        <w:t>_</w:t>
      </w:r>
      <w:r w:rsidR="00334017">
        <w:rPr>
          <w:u w:val="single"/>
        </w:rPr>
        <w:t>2022-2023</w:t>
      </w:r>
      <w:r w:rsidR="004E42AA" w:rsidRPr="00F928B8">
        <w:t>__</w:t>
      </w:r>
      <w:r w:rsidR="00766693" w:rsidRPr="00F928B8">
        <w:rPr>
          <w:b/>
        </w:rPr>
        <w:t xml:space="preserve"> учебный год</w:t>
      </w:r>
    </w:p>
    <w:p w:rsidR="00587D8F" w:rsidRPr="00F928B8" w:rsidRDefault="00587D8F" w:rsidP="00587D8F">
      <w:pPr>
        <w:jc w:val="center"/>
        <w:rPr>
          <w:b/>
          <w:u w:val="single"/>
        </w:rPr>
      </w:pPr>
    </w:p>
    <w:p w:rsidR="004E42AA" w:rsidRPr="00F928B8" w:rsidRDefault="009D4399" w:rsidP="00587D8F">
      <w:pPr>
        <w:rPr>
          <w:b/>
        </w:rPr>
      </w:pPr>
      <w:r w:rsidRPr="00F928B8">
        <w:rPr>
          <w:b/>
        </w:rPr>
        <w:t xml:space="preserve">Название методического </w:t>
      </w:r>
      <w:r w:rsidR="00633608" w:rsidRPr="00F928B8">
        <w:rPr>
          <w:b/>
        </w:rPr>
        <w:t>объединения</w:t>
      </w:r>
      <w:r w:rsidR="00011FBB" w:rsidRPr="00F928B8">
        <w:rPr>
          <w:b/>
        </w:rPr>
        <w:t>__</w:t>
      </w:r>
      <w:r w:rsidR="004E42AA" w:rsidRPr="00F928B8">
        <w:rPr>
          <w:u w:val="single"/>
        </w:rPr>
        <w:tab/>
        <w:t xml:space="preserve">учителей </w:t>
      </w:r>
      <w:r w:rsidR="00377F24">
        <w:rPr>
          <w:u w:val="single"/>
        </w:rPr>
        <w:t>географии</w:t>
      </w:r>
      <w:r w:rsidR="00011FBB" w:rsidRPr="00F928B8">
        <w:rPr>
          <w:b/>
        </w:rPr>
        <w:t>___________________</w:t>
      </w:r>
      <w:r w:rsidR="004E42AA" w:rsidRPr="00F928B8">
        <w:rPr>
          <w:b/>
        </w:rPr>
        <w:t>_________</w:t>
      </w:r>
    </w:p>
    <w:p w:rsidR="00587D8F" w:rsidRPr="00F928B8" w:rsidRDefault="00587D8F" w:rsidP="00587D8F">
      <w:pPr>
        <w:rPr>
          <w:b/>
        </w:rPr>
      </w:pPr>
    </w:p>
    <w:p w:rsidR="00587D8F" w:rsidRPr="00F928B8" w:rsidRDefault="00587D8F" w:rsidP="00955E70">
      <w:pPr>
        <w:pStyle w:val="a3"/>
        <w:numPr>
          <w:ilvl w:val="0"/>
          <w:numId w:val="1"/>
        </w:numPr>
        <w:rPr>
          <w:b/>
        </w:rPr>
      </w:pPr>
      <w:r w:rsidRPr="00F928B8">
        <w:rPr>
          <w:b/>
        </w:rPr>
        <w:t>Анализ методической работы МО по направлениям деятельности</w:t>
      </w:r>
      <w:r w:rsidR="009A1FDE" w:rsidRPr="00F928B8">
        <w:rPr>
          <w:b/>
        </w:rPr>
        <w:t xml:space="preserve"> </w:t>
      </w:r>
      <w:r w:rsidRPr="00F928B8">
        <w:rPr>
          <w:b/>
        </w:rPr>
        <w:t>в соответствии с единой методической темой</w:t>
      </w:r>
    </w:p>
    <w:tbl>
      <w:tblPr>
        <w:tblStyle w:val="a4"/>
        <w:tblW w:w="14572" w:type="dxa"/>
        <w:tblInd w:w="-5" w:type="dxa"/>
        <w:tblLook w:val="04A0" w:firstRow="1" w:lastRow="0" w:firstColumn="1" w:lastColumn="0" w:noHBand="0" w:noVBand="1"/>
      </w:tblPr>
      <w:tblGrid>
        <w:gridCol w:w="2486"/>
        <w:gridCol w:w="1738"/>
        <w:gridCol w:w="5982"/>
        <w:gridCol w:w="1673"/>
        <w:gridCol w:w="2693"/>
      </w:tblGrid>
      <w:tr w:rsidR="009A1FDE" w:rsidRPr="00F928B8" w:rsidTr="00355CB0">
        <w:trPr>
          <w:trHeight w:val="1291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F928B8" w:rsidRDefault="004438F4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Направления методической</w:t>
            </w:r>
            <w:r w:rsidR="009A1FDE" w:rsidRPr="00F928B8">
              <w:rPr>
                <w:lang w:eastAsia="en-US"/>
              </w:rPr>
              <w:t xml:space="preserve"> работы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Темы и формы работы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ассмотренные проблемы</w:t>
            </w:r>
            <w:r w:rsidR="00AA5A69" w:rsidRPr="00F928B8">
              <w:rPr>
                <w:lang w:eastAsia="en-US"/>
              </w:rPr>
              <w:t xml:space="preserve"> (где, когда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Степень выполнения основной ц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FDE" w:rsidRPr="00F928B8" w:rsidRDefault="009A1FDE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Выводы</w:t>
            </w:r>
          </w:p>
          <w:p w:rsidR="009A1FDE" w:rsidRPr="00F928B8" w:rsidRDefault="004438F4" w:rsidP="004438F4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(к</w:t>
            </w:r>
            <w:r w:rsidR="009A1FDE" w:rsidRPr="00F928B8">
              <w:rPr>
                <w:lang w:eastAsia="en-US"/>
              </w:rPr>
              <w:t xml:space="preserve">ак это отразилось на качестве преподавания и результативности </w:t>
            </w:r>
            <w:proofErr w:type="spellStart"/>
            <w:r w:rsidR="009A1FDE" w:rsidRPr="00F928B8">
              <w:rPr>
                <w:lang w:eastAsia="en-US"/>
              </w:rPr>
              <w:t>обученности</w:t>
            </w:r>
            <w:proofErr w:type="spellEnd"/>
            <w:r w:rsidR="009A1FDE" w:rsidRPr="00F928B8">
              <w:rPr>
                <w:lang w:eastAsia="en-US"/>
              </w:rPr>
              <w:t xml:space="preserve">  детей)</w:t>
            </w:r>
          </w:p>
        </w:tc>
      </w:tr>
      <w:tr w:rsidR="009A1FDE" w:rsidRPr="00F928B8" w:rsidTr="00355CB0">
        <w:trPr>
          <w:trHeight w:val="25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017" w:rsidRPr="008F5C44" w:rsidRDefault="00334017" w:rsidP="00334017">
            <w:pPr>
              <w:spacing w:after="120"/>
            </w:pPr>
            <w:r w:rsidRPr="008F5C44">
              <w:t>«Совершенствование качества образования, обновление содержания и педагогических технологий в условиях реализации ФГОС».</w:t>
            </w:r>
          </w:p>
          <w:p w:rsidR="00334017" w:rsidRPr="00164610" w:rsidRDefault="00334017" w:rsidP="003C472B"/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F928B8" w:rsidRDefault="00A65298" w:rsidP="00377F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минары РМО </w:t>
            </w:r>
            <w:r w:rsidR="00051742">
              <w:rPr>
                <w:lang w:eastAsia="en-US"/>
              </w:rPr>
              <w:t xml:space="preserve">учителей </w:t>
            </w:r>
            <w:r w:rsidR="00377F24">
              <w:rPr>
                <w:lang w:eastAsia="en-US"/>
              </w:rPr>
              <w:t>географии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Default="00334017" w:rsidP="00A404F0">
            <w:pPr>
              <w:rPr>
                <w:lang w:eastAsia="en-US"/>
              </w:rPr>
            </w:pPr>
            <w:r>
              <w:rPr>
                <w:lang w:eastAsia="en-US"/>
              </w:rPr>
              <w:t>ЕМД</w:t>
            </w:r>
            <w:r w:rsidR="00164610">
              <w:rPr>
                <w:lang w:eastAsia="en-US"/>
              </w:rPr>
              <w:t>:</w:t>
            </w:r>
            <w:r w:rsidR="00812F3D">
              <w:rPr>
                <w:lang w:eastAsia="en-US"/>
              </w:rPr>
              <w:t xml:space="preserve"> </w:t>
            </w:r>
          </w:p>
          <w:p w:rsidR="00164610" w:rsidRPr="00355CB0" w:rsidRDefault="00334017" w:rsidP="00334017">
            <w:proofErr w:type="gramStart"/>
            <w:r>
              <w:rPr>
                <w:b/>
              </w:rPr>
              <w:t>1</w:t>
            </w:r>
            <w:r w:rsidRPr="00355CB0">
              <w:t>.«</w:t>
            </w:r>
            <w:proofErr w:type="gramEnd"/>
            <w:r w:rsidRPr="00355CB0">
              <w:t>Образование в интересах человека: возможности, ресурсы, перспективы»</w:t>
            </w:r>
            <w:r w:rsidR="00E008ED" w:rsidRPr="00355CB0">
              <w:t xml:space="preserve"> Августовская конференция</w:t>
            </w:r>
            <w:r w:rsidRPr="00355CB0">
              <w:t xml:space="preserve"> </w:t>
            </w:r>
            <w:r w:rsidR="00E008ED" w:rsidRPr="00355CB0">
              <w:t xml:space="preserve"> </w:t>
            </w:r>
            <w:r w:rsidRPr="00355CB0">
              <w:t>(29.08.2022)</w:t>
            </w:r>
          </w:p>
          <w:p w:rsidR="00334017" w:rsidRDefault="00334017" w:rsidP="005C2D53">
            <w:pPr>
              <w:spacing w:after="120"/>
              <w:jc w:val="both"/>
            </w:pPr>
            <w:r>
              <w:t xml:space="preserve">2. </w:t>
            </w:r>
            <w:r w:rsidRPr="00334017">
              <w:t>«</w:t>
            </w:r>
            <w:r w:rsidR="005C2D53">
              <w:t xml:space="preserve">Современный урок в соответствии с ФГОС ООО </w:t>
            </w:r>
            <w:r w:rsidR="00681D6E">
              <w:t>– индивидуальная стратегия профессионального роста</w:t>
            </w:r>
            <w:r w:rsidRPr="00334017">
              <w:t>»</w:t>
            </w:r>
            <w:r w:rsidR="00681D6E">
              <w:t xml:space="preserve"> (октябрь 2022 г.)</w:t>
            </w:r>
          </w:p>
          <w:p w:rsidR="00681D6E" w:rsidRDefault="00681D6E" w:rsidP="005C2D53">
            <w:pPr>
              <w:spacing w:after="120"/>
              <w:jc w:val="both"/>
            </w:pPr>
            <w:r>
              <w:t>3.«Реализация современных педагогических технологий в соответствии с ФГОС». (декабрь 2022г.)</w:t>
            </w:r>
          </w:p>
          <w:p w:rsidR="00681D6E" w:rsidRDefault="00681D6E" w:rsidP="005C2D53">
            <w:pPr>
              <w:spacing w:after="120"/>
              <w:jc w:val="both"/>
            </w:pPr>
            <w:r>
              <w:t>4. «Построение новой модели методической работы учителя как необходимое условие реализации ФГОС и повышения качества образования» (февраль 2023г.)</w:t>
            </w:r>
          </w:p>
          <w:p w:rsidR="00E008ED" w:rsidRPr="00334017" w:rsidRDefault="00E008ED" w:rsidP="00E008ED">
            <w:pPr>
              <w:spacing w:after="120"/>
              <w:jc w:val="both"/>
            </w:pPr>
            <w:r>
              <w:t>5. «Формирование единого образовательного пространства по достижению межпредметных результатов обучения»</w:t>
            </w:r>
            <w:r w:rsidR="00355CB0"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F928B8" w:rsidRDefault="0095320A" w:rsidP="00355C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на 100</w:t>
            </w:r>
            <w:r w:rsidR="00405A94">
              <w:rPr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FDE" w:rsidRPr="00F928B8" w:rsidRDefault="009A1FDE" w:rsidP="003C472B">
            <w:pPr>
              <w:rPr>
                <w:lang w:eastAsia="en-US"/>
              </w:rPr>
            </w:pPr>
          </w:p>
        </w:tc>
      </w:tr>
    </w:tbl>
    <w:p w:rsidR="009E206D" w:rsidRPr="00F928B8" w:rsidRDefault="009E206D" w:rsidP="009E206D">
      <w:pPr>
        <w:pStyle w:val="a3"/>
        <w:ind w:left="644"/>
        <w:rPr>
          <w:b/>
          <w:lang w:eastAsia="en-US"/>
        </w:rPr>
      </w:pPr>
    </w:p>
    <w:p w:rsidR="00206439" w:rsidRPr="00F928B8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t xml:space="preserve">Повышение профессионального мастерства </w:t>
      </w:r>
    </w:p>
    <w:tbl>
      <w:tblPr>
        <w:tblStyle w:val="a4"/>
        <w:tblW w:w="15026" w:type="dxa"/>
        <w:tblInd w:w="-5" w:type="dxa"/>
        <w:tblLook w:val="04A0" w:firstRow="1" w:lastRow="0" w:firstColumn="1" w:lastColumn="0" w:noHBand="0" w:noVBand="1"/>
      </w:tblPr>
      <w:tblGrid>
        <w:gridCol w:w="4395"/>
        <w:gridCol w:w="3402"/>
        <w:gridCol w:w="3543"/>
        <w:gridCol w:w="3686"/>
      </w:tblGrid>
      <w:tr w:rsidR="00206439" w:rsidRPr="00F928B8" w:rsidTr="00206439">
        <w:trPr>
          <w:trHeight w:val="240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Повышение профессионального мастерства: участие в конкурсах «Учитель года» и др.</w:t>
            </w:r>
          </w:p>
          <w:p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</w:tr>
      <w:tr w:rsidR="009B6C89" w:rsidRPr="00F928B8" w:rsidTr="009817FE">
        <w:trPr>
          <w:trHeight w:val="2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F928B8" w:rsidRDefault="009E206D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.И.О. участников/</w:t>
            </w:r>
            <w:r w:rsidR="009B6C89" w:rsidRPr="00F928B8">
              <w:rPr>
                <w:lang w:eastAsia="en-US"/>
              </w:rPr>
              <w:t>результативност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F928B8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едеральный уровен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F928B8" w:rsidRDefault="009B6C8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егиональный уровен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89" w:rsidRPr="00F928B8" w:rsidRDefault="009B6C89" w:rsidP="003F3D05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муниципальный уровень</w:t>
            </w:r>
          </w:p>
        </w:tc>
      </w:tr>
      <w:tr w:rsidR="00A65298" w:rsidRPr="00F928B8" w:rsidTr="009817FE">
        <w:trPr>
          <w:trHeight w:val="2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F928B8" w:rsidRDefault="009817FE" w:rsidP="00A65298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9817FE">
              <w:rPr>
                <w:lang w:eastAsia="en-US"/>
              </w:rPr>
              <w:t>Балыбина</w:t>
            </w:r>
            <w:proofErr w:type="spellEnd"/>
            <w:r w:rsidRPr="009817FE">
              <w:rPr>
                <w:lang w:eastAsia="en-US"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F928B8" w:rsidRDefault="009817FE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F928B8" w:rsidRDefault="009817FE" w:rsidP="00206439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298" w:rsidRPr="00F928B8" w:rsidRDefault="009817FE" w:rsidP="007F40AD">
            <w:pPr>
              <w:pStyle w:val="a3"/>
              <w:ind w:left="0"/>
              <w:jc w:val="center"/>
              <w:rPr>
                <w:lang w:eastAsia="en-US"/>
              </w:rPr>
            </w:pPr>
            <w:r w:rsidRPr="009817FE">
              <w:rPr>
                <w:lang w:eastAsia="en-US"/>
              </w:rPr>
              <w:t>2 место</w:t>
            </w:r>
          </w:p>
        </w:tc>
      </w:tr>
      <w:tr w:rsidR="00381C41" w:rsidRPr="00F928B8" w:rsidTr="009817FE">
        <w:trPr>
          <w:trHeight w:val="2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41" w:rsidRPr="009817FE" w:rsidRDefault="00381C41" w:rsidP="00A65298">
            <w:pPr>
              <w:pStyle w:val="a3"/>
              <w:ind w:left="0"/>
              <w:rPr>
                <w:lang w:eastAsia="en-US"/>
              </w:rPr>
            </w:pPr>
            <w:r w:rsidRPr="00381C41">
              <w:rPr>
                <w:lang w:eastAsia="en-US"/>
              </w:rPr>
              <w:t>Петрова Светлана Юр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41" w:rsidRDefault="00381C41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41" w:rsidRDefault="00381C41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41" w:rsidRPr="009817FE" w:rsidRDefault="00381C41" w:rsidP="007F40AD">
            <w:pPr>
              <w:pStyle w:val="a3"/>
              <w:ind w:left="0"/>
              <w:jc w:val="center"/>
              <w:rPr>
                <w:lang w:eastAsia="en-US"/>
              </w:rPr>
            </w:pPr>
            <w:r w:rsidRPr="00381C41">
              <w:rPr>
                <w:lang w:eastAsia="en-US"/>
              </w:rPr>
              <w:t>«Народный учитель Серышевского района»</w:t>
            </w:r>
          </w:p>
        </w:tc>
      </w:tr>
    </w:tbl>
    <w:p w:rsidR="00BA79A2" w:rsidRDefault="00BA79A2" w:rsidP="00206439">
      <w:pPr>
        <w:pStyle w:val="a3"/>
        <w:ind w:left="2160"/>
      </w:pPr>
    </w:p>
    <w:p w:rsidR="00E008ED" w:rsidRDefault="00E008ED" w:rsidP="00206439">
      <w:pPr>
        <w:pStyle w:val="a3"/>
        <w:ind w:left="2160"/>
      </w:pPr>
    </w:p>
    <w:p w:rsidR="009817FE" w:rsidRDefault="009817FE" w:rsidP="00206439">
      <w:pPr>
        <w:pStyle w:val="a3"/>
        <w:ind w:left="2160"/>
      </w:pPr>
    </w:p>
    <w:p w:rsidR="009817FE" w:rsidRDefault="009817FE" w:rsidP="00206439">
      <w:pPr>
        <w:pStyle w:val="a3"/>
        <w:ind w:left="2160"/>
      </w:pPr>
    </w:p>
    <w:p w:rsidR="00206439" w:rsidRPr="00F928B8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lastRenderedPageBreak/>
        <w:t>Результаты работы по обобщению передового педагогического опыта</w:t>
      </w:r>
    </w:p>
    <w:tbl>
      <w:tblPr>
        <w:tblStyle w:val="a4"/>
        <w:tblW w:w="14997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  <w:gridCol w:w="2552"/>
        <w:gridCol w:w="2806"/>
      </w:tblGrid>
      <w:tr w:rsidR="00206439" w:rsidRPr="00F928B8" w:rsidTr="00AA75D2"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Ф.И.О.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Тема педагогического опыта</w:t>
            </w:r>
          </w:p>
        </w:tc>
        <w:tc>
          <w:tcPr>
            <w:tcW w:w="5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439" w:rsidRPr="00F928B8" w:rsidRDefault="00206439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Обобщение педагогического опыта</w:t>
            </w:r>
            <w:r w:rsidR="00BA79A2" w:rsidRPr="00F928B8">
              <w:rPr>
                <w:lang w:eastAsia="en-US"/>
              </w:rPr>
              <w:t xml:space="preserve"> (с указанием даты и места)</w:t>
            </w:r>
          </w:p>
        </w:tc>
      </w:tr>
      <w:tr w:rsidR="00BA79A2" w:rsidRPr="00F928B8" w:rsidTr="00AA75D2"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9A2" w:rsidRPr="00F928B8" w:rsidRDefault="00BA79A2" w:rsidP="003C472B">
            <w:pPr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9A2" w:rsidRPr="00F928B8" w:rsidRDefault="00BA79A2" w:rsidP="003C472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9A2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>региональный уровень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9A2" w:rsidRPr="00F928B8" w:rsidRDefault="00BA79A2" w:rsidP="00206439">
            <w:pPr>
              <w:pStyle w:val="a3"/>
              <w:ind w:left="0"/>
              <w:jc w:val="center"/>
              <w:rPr>
                <w:lang w:eastAsia="en-US"/>
              </w:rPr>
            </w:pPr>
            <w:r w:rsidRPr="00F928B8">
              <w:rPr>
                <w:lang w:eastAsia="en-US"/>
              </w:rPr>
              <w:t xml:space="preserve"> муниципальный уровень</w:t>
            </w:r>
          </w:p>
        </w:tc>
      </w:tr>
      <w:tr w:rsidR="007F40AD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9817FE" w:rsidP="00794015">
            <w:pPr>
              <w:rPr>
                <w:lang w:eastAsia="en-US"/>
              </w:rPr>
            </w:pPr>
            <w:r w:rsidRPr="009817FE">
              <w:rPr>
                <w:lang w:eastAsia="en-US"/>
              </w:rPr>
              <w:t>Мищенко Людмила Ивановна</w:t>
            </w:r>
            <w:r w:rsidR="00EF350B">
              <w:rPr>
                <w:lang w:eastAsia="en-US"/>
              </w:rPr>
              <w:t xml:space="preserve"> (</w:t>
            </w:r>
            <w:r w:rsidR="00EF350B" w:rsidRPr="00EF350B">
              <w:rPr>
                <w:lang w:eastAsia="en-US"/>
              </w:rPr>
              <w:t xml:space="preserve">МАОУ СОШ №1 </w:t>
            </w:r>
            <w:proofErr w:type="spellStart"/>
            <w:r w:rsidR="00EF350B" w:rsidRPr="00EF350B">
              <w:rPr>
                <w:lang w:eastAsia="en-US"/>
              </w:rPr>
              <w:t>пгт</w:t>
            </w:r>
            <w:proofErr w:type="spellEnd"/>
            <w:r w:rsidR="00EF350B" w:rsidRPr="00EF350B">
              <w:rPr>
                <w:lang w:eastAsia="en-US"/>
              </w:rPr>
              <w:t xml:space="preserve"> Серышево имени Сергея Бондарева</w:t>
            </w:r>
            <w:r w:rsidR="00EF350B">
              <w:rPr>
                <w:lang w:eastAsia="en-US"/>
              </w:rPr>
              <w:t xml:space="preserve"> филиал ООШ с. </w:t>
            </w:r>
            <w:proofErr w:type="spellStart"/>
            <w:r w:rsidR="00EF350B">
              <w:rPr>
                <w:lang w:eastAsia="en-US"/>
              </w:rPr>
              <w:t>Белоногово</w:t>
            </w:r>
            <w:proofErr w:type="spellEnd"/>
            <w:r w:rsidR="00EF350B">
              <w:rPr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2B059D" w:rsidP="002B059D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F350B" w:rsidRPr="00EF350B">
              <w:rPr>
                <w:lang w:eastAsia="en-US"/>
              </w:rPr>
              <w:t>Практическая направленность на уроках географии</w:t>
            </w:r>
            <w:r>
              <w:rPr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0B" w:rsidRPr="00CC0F3A" w:rsidRDefault="00EF350B" w:rsidP="00206439">
            <w:pPr>
              <w:pStyle w:val="a3"/>
              <w:ind w:left="0"/>
              <w:jc w:val="center"/>
              <w:rPr>
                <w:lang w:eastAsia="en-US"/>
              </w:rPr>
            </w:pPr>
            <w:bookmarkStart w:id="0" w:name="OLE_LINK1"/>
            <w:bookmarkStart w:id="1" w:name="OLE_LINK2"/>
            <w:r w:rsidRPr="00CC0F3A">
              <w:rPr>
                <w:lang w:eastAsia="en-US"/>
              </w:rPr>
              <w:t xml:space="preserve">Семинар </w:t>
            </w:r>
            <w:r w:rsidR="003F2AE1">
              <w:rPr>
                <w:lang w:eastAsia="en-US"/>
              </w:rPr>
              <w:t>О</w:t>
            </w:r>
            <w:r w:rsidRPr="00CC0F3A">
              <w:rPr>
                <w:lang w:eastAsia="en-US"/>
              </w:rPr>
              <w:t>МО</w:t>
            </w:r>
            <w:r w:rsidR="000C3DA8" w:rsidRPr="00CC0F3A">
              <w:rPr>
                <w:lang w:eastAsia="en-US"/>
              </w:rPr>
              <w:t xml:space="preserve"> </w:t>
            </w:r>
            <w:r w:rsidR="00CC0F3A" w:rsidRPr="00CC0F3A">
              <w:rPr>
                <w:lang w:eastAsia="en-US"/>
              </w:rPr>
              <w:t>15</w:t>
            </w:r>
            <w:r w:rsidR="000C3DA8" w:rsidRPr="00CC0F3A">
              <w:rPr>
                <w:lang w:eastAsia="en-US"/>
              </w:rPr>
              <w:t>.0</w:t>
            </w:r>
            <w:r w:rsidR="00CC0F3A" w:rsidRPr="00CC0F3A">
              <w:rPr>
                <w:lang w:eastAsia="en-US"/>
              </w:rPr>
              <w:t>3</w:t>
            </w:r>
            <w:r w:rsidR="000C3DA8" w:rsidRPr="00CC0F3A">
              <w:rPr>
                <w:lang w:eastAsia="en-US"/>
              </w:rPr>
              <w:t>.2023</w:t>
            </w:r>
          </w:p>
          <w:p w:rsidR="00EF350B" w:rsidRPr="00794015" w:rsidRDefault="00CC0F3A" w:rsidP="00CC0F3A">
            <w:pPr>
              <w:pStyle w:val="a3"/>
              <w:ind w:left="0"/>
              <w:jc w:val="center"/>
              <w:rPr>
                <w:lang w:eastAsia="en-US"/>
              </w:rPr>
            </w:pPr>
            <w:r w:rsidRPr="00CC0F3A">
              <w:rPr>
                <w:lang w:eastAsia="en-US"/>
              </w:rPr>
              <w:t xml:space="preserve">День открытых дверей в </w:t>
            </w:r>
            <w:r w:rsidR="00EF350B" w:rsidRPr="00CC0F3A">
              <w:rPr>
                <w:lang w:eastAsia="en-US"/>
              </w:rPr>
              <w:t xml:space="preserve">МАОУ СОШ № 2 </w:t>
            </w:r>
            <w:proofErr w:type="spellStart"/>
            <w:r w:rsidR="00EF350B" w:rsidRPr="00CC0F3A">
              <w:rPr>
                <w:lang w:eastAsia="en-US"/>
              </w:rPr>
              <w:t>пгт</w:t>
            </w:r>
            <w:proofErr w:type="spellEnd"/>
            <w:r w:rsidR="00EF350B" w:rsidRPr="00CC0F3A">
              <w:rPr>
                <w:lang w:eastAsia="en-US"/>
              </w:rPr>
              <w:t xml:space="preserve"> Серышево</w:t>
            </w:r>
            <w:bookmarkEnd w:id="0"/>
            <w:bookmarkEnd w:id="1"/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AF7086">
            <w:pPr>
              <w:pStyle w:val="a3"/>
              <w:ind w:left="0"/>
              <w:rPr>
                <w:lang w:eastAsia="en-US"/>
              </w:rPr>
            </w:pPr>
          </w:p>
        </w:tc>
      </w:tr>
      <w:tr w:rsidR="00EF350B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0B" w:rsidRPr="009817FE" w:rsidRDefault="00EF350B" w:rsidP="00794015">
            <w:p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0B" w:rsidRPr="00EF350B" w:rsidRDefault="002B059D" w:rsidP="002B059D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F350B">
              <w:rPr>
                <w:lang w:eastAsia="en-US"/>
              </w:rPr>
              <w:t>Формирование функциональной грамотности в рамках воспитательной работы</w:t>
            </w:r>
            <w:r>
              <w:rPr>
                <w:lang w:eastAsia="en-US"/>
              </w:rPr>
              <w:t>»</w:t>
            </w:r>
            <w:r w:rsidR="00EF350B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0B" w:rsidRPr="00794015" w:rsidRDefault="00EF350B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0B" w:rsidRDefault="00EF350B" w:rsidP="00AF7086">
            <w:pPr>
              <w:pStyle w:val="a3"/>
              <w:ind w:left="0"/>
              <w:rPr>
                <w:lang w:eastAsia="en-US"/>
              </w:rPr>
            </w:pPr>
            <w:r w:rsidRPr="00EF350B">
              <w:rPr>
                <w:lang w:eastAsia="en-US"/>
              </w:rPr>
              <w:t>Семинар РМО</w:t>
            </w:r>
            <w:r>
              <w:rPr>
                <w:lang w:eastAsia="en-US"/>
              </w:rPr>
              <w:t xml:space="preserve"> 29.08.22г</w:t>
            </w:r>
          </w:p>
          <w:p w:rsidR="00EF350B" w:rsidRPr="00794015" w:rsidRDefault="00EF350B" w:rsidP="00EF350B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АОУ СОШ № 1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 Серышево им Сергея Бондарева </w:t>
            </w:r>
          </w:p>
        </w:tc>
      </w:tr>
      <w:tr w:rsidR="00EF350B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0B" w:rsidRPr="009817FE" w:rsidRDefault="00EF350B" w:rsidP="00794015">
            <w:pPr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50B" w:rsidRPr="00EF350B" w:rsidRDefault="002B059D" w:rsidP="00EF350B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F350B">
              <w:rPr>
                <w:lang w:eastAsia="en-US"/>
              </w:rPr>
              <w:t>Электронные образовательные ресурсы как средство организации учебной деятельности на уроках географии , биологии</w:t>
            </w:r>
            <w:r>
              <w:rPr>
                <w:lang w:eastAsia="en-US"/>
              </w:rPr>
              <w:t>»</w:t>
            </w:r>
            <w:r w:rsidR="00EF350B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0B" w:rsidRPr="00794015" w:rsidRDefault="00EF350B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50B" w:rsidRDefault="00EF350B" w:rsidP="00AF7086">
            <w:pPr>
              <w:pStyle w:val="a3"/>
              <w:ind w:left="0"/>
              <w:rPr>
                <w:lang w:eastAsia="en-US"/>
              </w:rPr>
            </w:pPr>
            <w:r w:rsidRPr="00EF350B">
              <w:rPr>
                <w:lang w:eastAsia="en-US"/>
              </w:rPr>
              <w:t>Семинар РМО</w:t>
            </w:r>
            <w:r w:rsidR="00CC0F3A">
              <w:rPr>
                <w:lang w:eastAsia="en-US"/>
              </w:rPr>
              <w:t xml:space="preserve"> </w:t>
            </w:r>
            <w:r w:rsidR="00CC0F3A" w:rsidRPr="00CC0F3A">
              <w:rPr>
                <w:lang w:eastAsia="en-US"/>
              </w:rPr>
              <w:t>27.10.2022</w:t>
            </w:r>
          </w:p>
          <w:p w:rsidR="00EF350B" w:rsidRPr="00794015" w:rsidRDefault="00EF350B" w:rsidP="00AF708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ОАУ СОШ с. Озерное.</w:t>
            </w:r>
          </w:p>
        </w:tc>
      </w:tr>
      <w:tr w:rsidR="009817FE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7FE" w:rsidRPr="00794015" w:rsidRDefault="009817FE" w:rsidP="009817FE">
            <w:proofErr w:type="spellStart"/>
            <w:r w:rsidRPr="009817FE">
              <w:t>Балыбина</w:t>
            </w:r>
            <w:proofErr w:type="spellEnd"/>
            <w:r w:rsidRPr="009817FE">
              <w:t xml:space="preserve"> Любовь Ви</w:t>
            </w:r>
            <w:r w:rsidR="00BE71E3">
              <w:t>кторовна (</w:t>
            </w:r>
            <w:r w:rsidR="00BE71E3" w:rsidRPr="00BE71E3">
              <w:t xml:space="preserve">МАОУ СОШ №2 </w:t>
            </w:r>
            <w:proofErr w:type="spellStart"/>
            <w:r w:rsidR="00BE71E3" w:rsidRPr="00BE71E3">
              <w:t>пгт</w:t>
            </w:r>
            <w:proofErr w:type="spellEnd"/>
            <w:r w:rsidR="00BE71E3" w:rsidRPr="00BE71E3">
              <w:t>. Серышево филиал СОШ с. Казанка</w:t>
            </w:r>
            <w:r w:rsidR="00BE71E3">
              <w:t>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17FE" w:rsidRDefault="009817FE" w:rsidP="00794015">
            <w:pPr>
              <w:rPr>
                <w:rFonts w:eastAsia="Calibri"/>
                <w:lang w:eastAsia="en-US"/>
              </w:rPr>
            </w:pPr>
            <w:r w:rsidRPr="009817FE">
              <w:rPr>
                <w:rFonts w:eastAsia="Calibri"/>
                <w:lang w:eastAsia="en-US"/>
              </w:rPr>
              <w:t>«Развитие творческих и интеллектуальных способностей учащихс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3A" w:rsidRPr="00CC0F3A" w:rsidRDefault="00CC0F3A" w:rsidP="00CC0F3A">
            <w:pPr>
              <w:pStyle w:val="a3"/>
              <w:ind w:left="0"/>
              <w:jc w:val="center"/>
              <w:rPr>
                <w:lang w:eastAsia="en-US"/>
              </w:rPr>
            </w:pPr>
            <w:r w:rsidRPr="00CC0F3A">
              <w:rPr>
                <w:lang w:eastAsia="en-US"/>
              </w:rPr>
              <w:t xml:space="preserve">Семинар </w:t>
            </w:r>
            <w:r w:rsidR="003F2AE1">
              <w:rPr>
                <w:lang w:eastAsia="en-US"/>
              </w:rPr>
              <w:t>О</w:t>
            </w:r>
            <w:r w:rsidRPr="00CC0F3A">
              <w:rPr>
                <w:lang w:eastAsia="en-US"/>
              </w:rPr>
              <w:t>МО 15.03.2023</w:t>
            </w:r>
          </w:p>
          <w:p w:rsidR="009817FE" w:rsidRPr="00794015" w:rsidRDefault="00CC0F3A" w:rsidP="00CC0F3A">
            <w:pPr>
              <w:pStyle w:val="a3"/>
              <w:ind w:left="0"/>
              <w:jc w:val="center"/>
              <w:rPr>
                <w:lang w:eastAsia="en-US"/>
              </w:rPr>
            </w:pPr>
            <w:r w:rsidRPr="00CC0F3A">
              <w:rPr>
                <w:lang w:eastAsia="en-US"/>
              </w:rPr>
              <w:t xml:space="preserve">День открытых дверей в МАОУ СОШ № 2 </w:t>
            </w:r>
            <w:proofErr w:type="spellStart"/>
            <w:r w:rsidRPr="00CC0F3A">
              <w:rPr>
                <w:lang w:eastAsia="en-US"/>
              </w:rPr>
              <w:t>пгт</w:t>
            </w:r>
            <w:proofErr w:type="spellEnd"/>
            <w:r w:rsidRPr="00CC0F3A">
              <w:rPr>
                <w:lang w:eastAsia="en-US"/>
              </w:rPr>
              <w:t xml:space="preserve"> Серышево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FE" w:rsidRPr="00794015" w:rsidRDefault="009817FE" w:rsidP="00AF7086">
            <w:pPr>
              <w:pStyle w:val="a3"/>
              <w:ind w:left="0"/>
              <w:rPr>
                <w:lang w:eastAsia="en-US"/>
              </w:rPr>
            </w:pPr>
          </w:p>
        </w:tc>
      </w:tr>
      <w:tr w:rsidR="007F40AD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EF350B" w:rsidP="00794015">
            <w:pPr>
              <w:rPr>
                <w:lang w:eastAsia="en-US"/>
              </w:rPr>
            </w:pPr>
            <w:r w:rsidRPr="00EF350B">
              <w:rPr>
                <w:lang w:eastAsia="en-US"/>
              </w:rPr>
              <w:t>Коваленко Ольга Николаевна</w:t>
            </w:r>
            <w:r w:rsidR="00297A26">
              <w:rPr>
                <w:lang w:eastAsia="en-US"/>
              </w:rPr>
              <w:t xml:space="preserve"> </w:t>
            </w:r>
            <w:r w:rsidR="00297A26" w:rsidRPr="00297A26">
              <w:rPr>
                <w:lang w:eastAsia="en-US"/>
              </w:rPr>
              <w:t xml:space="preserve">(с. </w:t>
            </w:r>
            <w:proofErr w:type="spellStart"/>
            <w:r w:rsidR="00297A26" w:rsidRPr="00297A26">
              <w:rPr>
                <w:lang w:eastAsia="en-US"/>
              </w:rPr>
              <w:t>Фроловка</w:t>
            </w:r>
            <w:proofErr w:type="spellEnd"/>
            <w:r w:rsidR="00297A26" w:rsidRPr="00297A26">
              <w:rPr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EF350B" w:rsidP="003C472B">
            <w:pPr>
              <w:rPr>
                <w:lang w:eastAsia="en-US"/>
              </w:rPr>
            </w:pPr>
            <w:r w:rsidRPr="00EF350B">
              <w:rPr>
                <w:lang w:eastAsia="en-US"/>
              </w:rPr>
              <w:t>«Влияние ИКТ технологий на повышение учебной и творческой мотивации учащихс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BE74DC" w:rsidP="00AF7086">
            <w:pPr>
              <w:pStyle w:val="a3"/>
              <w:ind w:left="0"/>
              <w:rPr>
                <w:lang w:eastAsia="en-US"/>
              </w:rPr>
            </w:pPr>
            <w:r w:rsidRPr="00BE74DC">
              <w:rPr>
                <w:lang w:eastAsia="en-US"/>
              </w:rPr>
              <w:t>Семинар РМО 24.11.2022</w:t>
            </w:r>
          </w:p>
        </w:tc>
      </w:tr>
      <w:tr w:rsidR="007F40AD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381C41" w:rsidP="003C472B">
            <w:pPr>
              <w:rPr>
                <w:lang w:eastAsia="en-US"/>
              </w:rPr>
            </w:pPr>
            <w:r w:rsidRPr="00381C41">
              <w:rPr>
                <w:lang w:eastAsia="en-US"/>
              </w:rPr>
              <w:t>Киселёв Виктор Петрович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381C41" w:rsidP="00F35524">
            <w:r w:rsidRPr="00381C41">
              <w:t>"Подготовка и проведение недели географии в школе" (дистанционно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AF7086">
            <w:pPr>
              <w:pStyle w:val="a3"/>
              <w:ind w:left="0"/>
              <w:rPr>
                <w:lang w:eastAsia="en-US"/>
              </w:rPr>
            </w:pPr>
          </w:p>
        </w:tc>
      </w:tr>
      <w:tr w:rsidR="00F35524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524" w:rsidRDefault="00381C41" w:rsidP="00AA75D2">
            <w:r w:rsidRPr="00381C41">
              <w:t>Петрова Светлана Юрьевна</w:t>
            </w:r>
            <w:r w:rsidR="00AA75D2">
              <w:t xml:space="preserve"> (МАОУ СОШ №2 </w:t>
            </w:r>
            <w:proofErr w:type="spellStart"/>
            <w:r w:rsidR="00AA75D2">
              <w:t>пгт</w:t>
            </w:r>
            <w:proofErr w:type="spellEnd"/>
            <w:r w:rsidR="00AA75D2">
              <w:t xml:space="preserve"> Серышево филиал СОШ с. </w:t>
            </w:r>
            <w:proofErr w:type="spellStart"/>
            <w:r w:rsidR="00AA75D2">
              <w:t>Лермонтово</w:t>
            </w:r>
            <w:proofErr w:type="spellEnd"/>
            <w:r w:rsidR="00AA75D2">
              <w:t>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524" w:rsidRPr="00AF7086" w:rsidRDefault="00381C41" w:rsidP="00AF7086">
            <w:pPr>
              <w:rPr>
                <w:bCs/>
              </w:rPr>
            </w:pPr>
            <w:r w:rsidRPr="00381C41">
              <w:rPr>
                <w:bCs/>
              </w:rPr>
              <w:t>«Формирование условий для создания эмоционального и психологического комфорта на уроке через различные средства наглядности, в том числе и ИКТ» (из опыта работы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5D2" w:rsidRPr="00AA75D2" w:rsidRDefault="00AA75D2" w:rsidP="00206439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72B" w:rsidRPr="003F2AE1" w:rsidRDefault="003C472B" w:rsidP="003C472B">
            <w:pPr>
              <w:pStyle w:val="a3"/>
              <w:ind w:left="0"/>
              <w:rPr>
                <w:color w:val="00B050"/>
                <w:lang w:eastAsia="en-US"/>
              </w:rPr>
            </w:pPr>
            <w:r w:rsidRPr="003F2AE1">
              <w:rPr>
                <w:lang w:eastAsia="en-US"/>
              </w:rPr>
              <w:t xml:space="preserve">Семинар </w:t>
            </w:r>
            <w:r w:rsidR="003F2AE1" w:rsidRPr="003F2AE1">
              <w:rPr>
                <w:lang w:eastAsia="en-US"/>
              </w:rPr>
              <w:t>О</w:t>
            </w:r>
            <w:r w:rsidRPr="003F2AE1">
              <w:rPr>
                <w:lang w:eastAsia="en-US"/>
              </w:rPr>
              <w:t xml:space="preserve">МО 27.04.2023 </w:t>
            </w:r>
          </w:p>
          <w:p w:rsidR="00F35524" w:rsidRPr="00794015" w:rsidRDefault="003C472B" w:rsidP="003C472B">
            <w:pPr>
              <w:pStyle w:val="a3"/>
              <w:ind w:left="0"/>
              <w:rPr>
                <w:lang w:eastAsia="en-US"/>
              </w:rPr>
            </w:pPr>
            <w:r w:rsidRPr="003F2AE1">
              <w:rPr>
                <w:rFonts w:eastAsia="Calibri"/>
                <w:lang w:eastAsia="en-US"/>
              </w:rPr>
              <w:t>День открытых дверей в МОАУ СОШ с. Томское</w:t>
            </w:r>
          </w:p>
        </w:tc>
      </w:tr>
      <w:tr w:rsidR="007F40AD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0C3DA8" w:rsidP="000C3DA8">
            <w:pPr>
              <w:rPr>
                <w:lang w:eastAsia="en-US"/>
              </w:rPr>
            </w:pPr>
            <w:r w:rsidRPr="000C3DA8">
              <w:rPr>
                <w:lang w:eastAsia="en-US"/>
              </w:rPr>
              <w:t>Короткова Галина Олеговна</w:t>
            </w:r>
            <w:r>
              <w:rPr>
                <w:lang w:eastAsia="en-US"/>
              </w:rPr>
              <w:t xml:space="preserve"> </w:t>
            </w:r>
            <w:r w:rsidR="00AA75D2">
              <w:rPr>
                <w:lang w:eastAsia="en-US"/>
              </w:rPr>
              <w:t>(</w:t>
            </w:r>
            <w:r w:rsidRPr="000C3DA8">
              <w:rPr>
                <w:lang w:eastAsia="en-US"/>
              </w:rPr>
              <w:t>МОАУ СОШ с. Новосергеевка филиал СОШ с. Широкий Лог</w:t>
            </w:r>
            <w:r>
              <w:rPr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0AD" w:rsidRPr="00794015" w:rsidRDefault="00AA75D2" w:rsidP="00A31CDA">
            <w:r w:rsidRPr="00AA75D2">
              <w:t>«Исследовательская деятельность обучающихся при изучении географии родного края, как одно из условий формирования творческой личности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F3A" w:rsidRPr="00CC0F3A" w:rsidRDefault="00CC0F3A" w:rsidP="00CC0F3A">
            <w:pPr>
              <w:pStyle w:val="a3"/>
              <w:ind w:left="0"/>
              <w:jc w:val="center"/>
              <w:rPr>
                <w:lang w:eastAsia="en-US"/>
              </w:rPr>
            </w:pPr>
            <w:r w:rsidRPr="00CC0F3A">
              <w:rPr>
                <w:lang w:eastAsia="en-US"/>
              </w:rPr>
              <w:t xml:space="preserve">Семинар </w:t>
            </w:r>
            <w:r w:rsidR="003F2AE1">
              <w:rPr>
                <w:lang w:eastAsia="en-US"/>
              </w:rPr>
              <w:t>О</w:t>
            </w:r>
            <w:r w:rsidRPr="00CC0F3A">
              <w:rPr>
                <w:lang w:eastAsia="en-US"/>
              </w:rPr>
              <w:t>МО 15.03.2023</w:t>
            </w:r>
          </w:p>
          <w:p w:rsidR="007F40AD" w:rsidRPr="00794015" w:rsidRDefault="00CC0F3A" w:rsidP="00CC0F3A">
            <w:pPr>
              <w:pStyle w:val="a3"/>
              <w:ind w:left="0"/>
              <w:jc w:val="center"/>
              <w:rPr>
                <w:lang w:eastAsia="en-US"/>
              </w:rPr>
            </w:pPr>
            <w:r w:rsidRPr="00CC0F3A">
              <w:rPr>
                <w:lang w:eastAsia="en-US"/>
              </w:rPr>
              <w:t xml:space="preserve">День открытых дверей в МАОУ СОШ № 2 </w:t>
            </w:r>
            <w:proofErr w:type="spellStart"/>
            <w:r w:rsidRPr="00CC0F3A">
              <w:rPr>
                <w:lang w:eastAsia="en-US"/>
              </w:rPr>
              <w:t>пгт</w:t>
            </w:r>
            <w:proofErr w:type="spellEnd"/>
            <w:r w:rsidRPr="00CC0F3A">
              <w:rPr>
                <w:lang w:eastAsia="en-US"/>
              </w:rPr>
              <w:t xml:space="preserve"> Серышево</w:t>
            </w:r>
            <w:r w:rsidRPr="00794015">
              <w:rPr>
                <w:lang w:eastAsia="en-US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AD" w:rsidRPr="00794015" w:rsidRDefault="007F40AD" w:rsidP="00A31CDA">
            <w:pPr>
              <w:pStyle w:val="a3"/>
              <w:ind w:left="0"/>
              <w:rPr>
                <w:lang w:eastAsia="en-US"/>
              </w:rPr>
            </w:pPr>
          </w:p>
        </w:tc>
      </w:tr>
      <w:tr w:rsidR="00794015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3C472B" w:rsidP="003C472B">
            <w:proofErr w:type="spellStart"/>
            <w:r>
              <w:t>Мыцык</w:t>
            </w:r>
            <w:proofErr w:type="spellEnd"/>
            <w:r>
              <w:t xml:space="preserve"> Ксения Александровна (</w:t>
            </w:r>
            <w:r w:rsidRPr="003C472B">
              <w:t xml:space="preserve">МАОУ СОШ №1 </w:t>
            </w:r>
            <w:proofErr w:type="spellStart"/>
            <w:r w:rsidRPr="003C472B">
              <w:t>пгт</w:t>
            </w:r>
            <w:proofErr w:type="spellEnd"/>
            <w:r w:rsidRPr="003C472B">
              <w:t xml:space="preserve"> Серышево имени Сергея Бондарева филиал СОШ</w:t>
            </w:r>
            <w:r>
              <w:t xml:space="preserve"> </w:t>
            </w:r>
            <w:r w:rsidRPr="003C472B">
              <w:t>с. Украинка</w:t>
            </w:r>
            <w:r>
              <w:t>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297A26" w:rsidRDefault="00297A26" w:rsidP="00297A26">
            <w:pPr>
              <w:rPr>
                <w:smallCaps/>
              </w:rPr>
            </w:pPr>
            <w:r>
              <w:t>«Формы использования информационных технологий в образовательном процессе</w:t>
            </w:r>
            <w:r w:rsidRPr="00297A26">
              <w:rPr>
                <w:smallCaps/>
              </w:rPr>
              <w:t xml:space="preserve">. </w:t>
            </w:r>
            <w:r>
              <w:t>Электронные образовательные ресурс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BE71E3" w:rsidP="00BE71E3">
            <w:pPr>
              <w:pStyle w:val="a3"/>
              <w:ind w:left="0"/>
              <w:rPr>
                <w:lang w:eastAsia="en-US"/>
              </w:rPr>
            </w:pPr>
            <w:r w:rsidRPr="00BE71E3">
              <w:rPr>
                <w:lang w:eastAsia="en-US"/>
              </w:rPr>
              <w:t xml:space="preserve">Семинар РМО </w:t>
            </w:r>
            <w:r>
              <w:rPr>
                <w:lang w:eastAsia="en-US"/>
              </w:rPr>
              <w:t>24</w:t>
            </w:r>
            <w:r w:rsidRPr="00BE71E3"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 w:rsidRPr="00BE71E3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</w:tc>
      </w:tr>
      <w:tr w:rsidR="00794015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794015" w:rsidP="00A31CDA"/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3C472B" w:rsidP="00A31CDA">
            <w:r w:rsidRPr="003C472B">
              <w:t>«Анализ работы ОМО учителей географии в 2022-2023 учеб-ном году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72B" w:rsidRDefault="003C472B" w:rsidP="003C472B">
            <w:pPr>
              <w:pStyle w:val="a3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Семинар </w:t>
            </w:r>
            <w:r w:rsidR="003F2AE1">
              <w:rPr>
                <w:lang w:eastAsia="en-US"/>
              </w:rPr>
              <w:t>О</w:t>
            </w:r>
            <w:r>
              <w:rPr>
                <w:lang w:eastAsia="en-US"/>
              </w:rPr>
              <w:t>МО 27.04.2023</w:t>
            </w:r>
          </w:p>
          <w:p w:rsidR="00794015" w:rsidRPr="00794015" w:rsidRDefault="003C472B" w:rsidP="003C472B">
            <w:pPr>
              <w:pStyle w:val="a3"/>
              <w:ind w:left="34"/>
              <w:rPr>
                <w:lang w:eastAsia="en-US"/>
              </w:rPr>
            </w:pPr>
            <w:r>
              <w:rPr>
                <w:lang w:eastAsia="en-US"/>
              </w:rPr>
              <w:t>День открытых дверей в МОАУ СОШ с. Томское</w:t>
            </w:r>
          </w:p>
        </w:tc>
      </w:tr>
      <w:tr w:rsidR="00794015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002B89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имохина О.М. (СОШ с. Лебяжье)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002B89" w:rsidP="00A31CDA">
            <w:pPr>
              <w:spacing w:after="20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ндивидуальная методическая работа учителя (отчет по самообразов</w:t>
            </w:r>
            <w:r w:rsidR="003F2AE1">
              <w:rPr>
                <w:rFonts w:eastAsia="Calibri"/>
                <w:lang w:eastAsia="en-US"/>
              </w:rPr>
              <w:t>анию активные формы работы на урок</w:t>
            </w:r>
            <w:r>
              <w:rPr>
                <w:rFonts w:eastAsia="Calibri"/>
                <w:lang w:eastAsia="en-US"/>
              </w:rPr>
              <w:t>е. Приемы работы с картой)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Default="00002B89" w:rsidP="00002B89">
            <w:pPr>
              <w:pStyle w:val="a3"/>
              <w:ind w:left="0"/>
              <w:rPr>
                <w:lang w:eastAsia="en-US"/>
              </w:rPr>
            </w:pPr>
            <w:r w:rsidRPr="00002B89">
              <w:rPr>
                <w:lang w:eastAsia="en-US"/>
              </w:rPr>
              <w:t>Семинар РМО 27.</w:t>
            </w:r>
            <w:r>
              <w:rPr>
                <w:lang w:eastAsia="en-US"/>
              </w:rPr>
              <w:t>10</w:t>
            </w:r>
            <w:r w:rsidRPr="00002B89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</w:p>
          <w:p w:rsidR="00002B89" w:rsidRPr="00794015" w:rsidRDefault="00CC0F3A" w:rsidP="00002B8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ОАУ СОШ </w:t>
            </w:r>
            <w:r w:rsidR="00002B89">
              <w:rPr>
                <w:lang w:eastAsia="en-US"/>
              </w:rPr>
              <w:t>с. Озерное</w:t>
            </w:r>
          </w:p>
        </w:tc>
      </w:tr>
      <w:tr w:rsidR="00794015" w:rsidRPr="00F928B8" w:rsidTr="00AA75D2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BE74DC" w:rsidP="00A31C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сташкин Виталий Александрович </w:t>
            </w:r>
            <w:r w:rsidRPr="00794015">
              <w:rPr>
                <w:rFonts w:eastAsia="Calibri"/>
                <w:lang w:eastAsia="en-US"/>
              </w:rPr>
              <w:t>(с. Сосновка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4015" w:rsidRPr="00794015" w:rsidRDefault="00BE74DC" w:rsidP="00BE74D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временные инновационные технологии в учебном процесс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794015" w:rsidP="00A31CDA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015" w:rsidRPr="00794015" w:rsidRDefault="00BE74DC" w:rsidP="00A31CDA">
            <w:pPr>
              <w:pStyle w:val="a3"/>
              <w:ind w:left="0"/>
              <w:rPr>
                <w:lang w:eastAsia="en-US"/>
              </w:rPr>
            </w:pPr>
            <w:r w:rsidRPr="00794015">
              <w:rPr>
                <w:lang w:eastAsia="en-US"/>
              </w:rPr>
              <w:t>Се</w:t>
            </w:r>
            <w:r>
              <w:rPr>
                <w:lang w:eastAsia="en-US"/>
              </w:rPr>
              <w:t>минар РМО 24.11.2022</w:t>
            </w:r>
          </w:p>
        </w:tc>
      </w:tr>
    </w:tbl>
    <w:p w:rsidR="007C495A" w:rsidRDefault="007C495A" w:rsidP="007C495A">
      <w:pPr>
        <w:pStyle w:val="a3"/>
        <w:ind w:left="502"/>
        <w:rPr>
          <w:b/>
          <w:lang w:eastAsia="en-US"/>
        </w:rPr>
      </w:pPr>
    </w:p>
    <w:p w:rsidR="002C0C44" w:rsidRDefault="002C0C44" w:rsidP="007C495A">
      <w:pPr>
        <w:pStyle w:val="a3"/>
        <w:ind w:left="502"/>
        <w:rPr>
          <w:b/>
          <w:lang w:eastAsia="en-US"/>
        </w:rPr>
      </w:pPr>
    </w:p>
    <w:p w:rsidR="00206439" w:rsidRDefault="00206439" w:rsidP="00206439">
      <w:pPr>
        <w:pStyle w:val="a3"/>
        <w:numPr>
          <w:ilvl w:val="0"/>
          <w:numId w:val="1"/>
        </w:numPr>
        <w:rPr>
          <w:b/>
          <w:lang w:eastAsia="en-US"/>
        </w:rPr>
      </w:pPr>
      <w:r w:rsidRPr="00F928B8">
        <w:rPr>
          <w:b/>
          <w:lang w:eastAsia="en-US"/>
        </w:rPr>
        <w:t>Работа с одаренными и мотивированными детьми</w:t>
      </w:r>
    </w:p>
    <w:p w:rsidR="009E6464" w:rsidRPr="00F928B8" w:rsidRDefault="009E6464" w:rsidP="008F5A79">
      <w:pPr>
        <w:pStyle w:val="a3"/>
        <w:ind w:left="502"/>
        <w:rPr>
          <w:b/>
          <w:lang w:eastAsia="en-US"/>
        </w:rPr>
      </w:pPr>
    </w:p>
    <w:tbl>
      <w:tblPr>
        <w:tblStyle w:val="a4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2977"/>
        <w:gridCol w:w="1843"/>
        <w:gridCol w:w="1843"/>
        <w:gridCol w:w="3827"/>
      </w:tblGrid>
      <w:tr w:rsidR="005D7802" w:rsidRPr="00F928B8" w:rsidTr="002923C3">
        <w:tc>
          <w:tcPr>
            <w:tcW w:w="567" w:type="dxa"/>
            <w:tcBorders>
              <w:right w:val="single" w:sz="4" w:space="0" w:color="auto"/>
            </w:tcBorders>
          </w:tcPr>
          <w:p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№ п/п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Название мероприятия</w:t>
            </w:r>
          </w:p>
        </w:tc>
        <w:tc>
          <w:tcPr>
            <w:tcW w:w="4820" w:type="dxa"/>
            <w:gridSpan w:val="2"/>
          </w:tcPr>
          <w:p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Количество участников</w:t>
            </w:r>
          </w:p>
        </w:tc>
        <w:tc>
          <w:tcPr>
            <w:tcW w:w="1843" w:type="dxa"/>
          </w:tcPr>
          <w:p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Предмет</w:t>
            </w:r>
          </w:p>
        </w:tc>
        <w:tc>
          <w:tcPr>
            <w:tcW w:w="3827" w:type="dxa"/>
          </w:tcPr>
          <w:p w:rsidR="005D7802" w:rsidRPr="00F928B8" w:rsidRDefault="005D7802" w:rsidP="00994B3C">
            <w:pPr>
              <w:pStyle w:val="a3"/>
              <w:ind w:left="0"/>
              <w:jc w:val="center"/>
            </w:pPr>
            <w:r w:rsidRPr="00F928B8">
              <w:t>ФИО учителя</w:t>
            </w:r>
          </w:p>
        </w:tc>
      </w:tr>
      <w:tr w:rsidR="00BA1680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2977" w:type="dxa"/>
          </w:tcPr>
          <w:p w:rsidR="00BA1680" w:rsidRPr="00F928B8" w:rsidRDefault="00302527" w:rsidP="00302527">
            <w:pPr>
              <w:pStyle w:val="a3"/>
              <w:ind w:left="0"/>
              <w:jc w:val="center"/>
            </w:pPr>
            <w:r w:rsidRPr="00F928B8">
              <w:t>Муниципальный уровень</w:t>
            </w:r>
          </w:p>
        </w:tc>
        <w:tc>
          <w:tcPr>
            <w:tcW w:w="1843" w:type="dxa"/>
          </w:tcPr>
          <w:p w:rsidR="00BA1680" w:rsidRPr="00F928B8" w:rsidRDefault="00302527" w:rsidP="00302527">
            <w:pPr>
              <w:pStyle w:val="a3"/>
              <w:ind w:left="0"/>
              <w:jc w:val="center"/>
            </w:pPr>
            <w:r w:rsidRPr="00F928B8">
              <w:t>Региональный уровень</w:t>
            </w:r>
          </w:p>
        </w:tc>
        <w:tc>
          <w:tcPr>
            <w:tcW w:w="1843" w:type="dxa"/>
          </w:tcPr>
          <w:p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3827" w:type="dxa"/>
          </w:tcPr>
          <w:p w:rsidR="00BA1680" w:rsidRPr="00F928B8" w:rsidRDefault="00BA1680" w:rsidP="00994B3C">
            <w:pPr>
              <w:pStyle w:val="a3"/>
              <w:ind w:left="0"/>
            </w:pPr>
          </w:p>
        </w:tc>
      </w:tr>
      <w:tr w:rsidR="00BA1680" w:rsidRPr="00515CA0" w:rsidTr="009526C6">
        <w:tc>
          <w:tcPr>
            <w:tcW w:w="567" w:type="dxa"/>
            <w:tcBorders>
              <w:right w:val="single" w:sz="4" w:space="0" w:color="auto"/>
            </w:tcBorders>
          </w:tcPr>
          <w:p w:rsidR="00BA1680" w:rsidRPr="00F928B8" w:rsidRDefault="00625F23" w:rsidP="00994B3C">
            <w:pPr>
              <w:pStyle w:val="a3"/>
              <w:ind w:left="0"/>
            </w:pPr>
            <w: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A1680" w:rsidRPr="00F928B8" w:rsidRDefault="00625F23" w:rsidP="00994B3C">
            <w:pPr>
              <w:pStyle w:val="a3"/>
              <w:ind w:left="0"/>
            </w:pPr>
            <w:r w:rsidRPr="00F928B8">
              <w:t>Всероссийская олимпиада школьников</w:t>
            </w:r>
          </w:p>
        </w:tc>
        <w:tc>
          <w:tcPr>
            <w:tcW w:w="2977" w:type="dxa"/>
          </w:tcPr>
          <w:p w:rsidR="00BA1680" w:rsidRPr="00F928B8" w:rsidRDefault="00801E62" w:rsidP="00625F23">
            <w:pPr>
              <w:pStyle w:val="a3"/>
              <w:ind w:left="0"/>
              <w:jc w:val="center"/>
            </w:pPr>
            <w:r>
              <w:t>1</w:t>
            </w:r>
            <w:r w:rsidR="006459A8">
              <w:t xml:space="preserve"> (участие)</w:t>
            </w:r>
          </w:p>
        </w:tc>
        <w:tc>
          <w:tcPr>
            <w:tcW w:w="1843" w:type="dxa"/>
          </w:tcPr>
          <w:p w:rsidR="00BA1680" w:rsidRPr="00F928B8" w:rsidRDefault="00BA1680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BA1680" w:rsidRPr="00515CA0" w:rsidRDefault="00801E62" w:rsidP="00994B3C">
            <w:pPr>
              <w:pStyle w:val="a3"/>
              <w:ind w:left="0"/>
            </w:pPr>
            <w:r>
              <w:t>география</w:t>
            </w:r>
          </w:p>
        </w:tc>
        <w:tc>
          <w:tcPr>
            <w:tcW w:w="3827" w:type="dxa"/>
          </w:tcPr>
          <w:p w:rsidR="00BA1680" w:rsidRPr="00515CA0" w:rsidRDefault="00801E62" w:rsidP="00994B3C">
            <w:pPr>
              <w:pStyle w:val="a3"/>
              <w:ind w:left="0"/>
            </w:pPr>
            <w:r w:rsidRPr="00801E62">
              <w:t>Петрова Светлана Юрьевна</w:t>
            </w:r>
          </w:p>
        </w:tc>
      </w:tr>
      <w:tr w:rsidR="00625F23" w:rsidRPr="00515CA0" w:rsidTr="009526C6">
        <w:tc>
          <w:tcPr>
            <w:tcW w:w="567" w:type="dxa"/>
            <w:tcBorders>
              <w:right w:val="single" w:sz="4" w:space="0" w:color="auto"/>
            </w:tcBorders>
          </w:tcPr>
          <w:p w:rsidR="00625F23" w:rsidRDefault="00625F23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2977" w:type="dxa"/>
          </w:tcPr>
          <w:p w:rsidR="00625F23" w:rsidRDefault="006459A8" w:rsidP="006459A8">
            <w:pPr>
              <w:pStyle w:val="a3"/>
              <w:ind w:left="0"/>
              <w:jc w:val="center"/>
            </w:pPr>
            <w:r>
              <w:t>3 (два 1 места и 2 место)</w:t>
            </w:r>
          </w:p>
        </w:tc>
        <w:tc>
          <w:tcPr>
            <w:tcW w:w="1843" w:type="dxa"/>
          </w:tcPr>
          <w:p w:rsidR="00625F23" w:rsidRPr="00F928B8" w:rsidRDefault="00625F23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625F23" w:rsidRPr="00515CA0" w:rsidRDefault="002923C3" w:rsidP="00994B3C">
            <w:pPr>
              <w:pStyle w:val="a3"/>
              <w:ind w:left="0"/>
            </w:pPr>
            <w:r w:rsidRPr="002923C3">
              <w:t>География</w:t>
            </w:r>
          </w:p>
        </w:tc>
        <w:tc>
          <w:tcPr>
            <w:tcW w:w="3827" w:type="dxa"/>
          </w:tcPr>
          <w:p w:rsidR="00625F23" w:rsidRPr="00515CA0" w:rsidRDefault="006459A8" w:rsidP="006459A8">
            <w:proofErr w:type="spellStart"/>
            <w:r>
              <w:t>Ракосеева</w:t>
            </w:r>
            <w:proofErr w:type="spellEnd"/>
            <w:r>
              <w:t xml:space="preserve"> Светлана Владимировна</w:t>
            </w:r>
          </w:p>
        </w:tc>
      </w:tr>
      <w:tr w:rsidR="001915EA" w:rsidRPr="00515CA0" w:rsidTr="009526C6">
        <w:tc>
          <w:tcPr>
            <w:tcW w:w="567" w:type="dxa"/>
            <w:tcBorders>
              <w:right w:val="single" w:sz="4" w:space="0" w:color="auto"/>
            </w:tcBorders>
          </w:tcPr>
          <w:p w:rsidR="001915EA" w:rsidRDefault="001915EA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1915EA" w:rsidRPr="00F928B8" w:rsidRDefault="001915EA" w:rsidP="00994B3C">
            <w:pPr>
              <w:pStyle w:val="a3"/>
              <w:ind w:left="0"/>
            </w:pPr>
          </w:p>
        </w:tc>
        <w:tc>
          <w:tcPr>
            <w:tcW w:w="2977" w:type="dxa"/>
          </w:tcPr>
          <w:p w:rsidR="001915EA" w:rsidRDefault="006459A8" w:rsidP="00625F23">
            <w:pPr>
              <w:pStyle w:val="a3"/>
              <w:ind w:left="0"/>
              <w:jc w:val="center"/>
            </w:pPr>
            <w:r w:rsidRPr="006459A8">
              <w:t>3 (два 1 места и 2 место)</w:t>
            </w:r>
          </w:p>
        </w:tc>
        <w:tc>
          <w:tcPr>
            <w:tcW w:w="1843" w:type="dxa"/>
          </w:tcPr>
          <w:p w:rsidR="001915EA" w:rsidRPr="00F928B8" w:rsidRDefault="001915EA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1915EA" w:rsidRPr="00515CA0" w:rsidRDefault="002923C3" w:rsidP="00994B3C">
            <w:pPr>
              <w:pStyle w:val="a3"/>
              <w:ind w:left="0"/>
            </w:pPr>
            <w:r w:rsidRPr="002923C3">
              <w:t>География</w:t>
            </w:r>
          </w:p>
        </w:tc>
        <w:tc>
          <w:tcPr>
            <w:tcW w:w="3827" w:type="dxa"/>
          </w:tcPr>
          <w:p w:rsidR="001915EA" w:rsidRPr="00515CA0" w:rsidRDefault="006459A8" w:rsidP="006459A8">
            <w:r>
              <w:t>Роговая Юлия Александровна</w:t>
            </w:r>
          </w:p>
        </w:tc>
      </w:tr>
      <w:tr w:rsidR="0025122F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25122F" w:rsidRPr="00F928B8" w:rsidRDefault="003F2AE1" w:rsidP="00994B3C">
            <w:pPr>
              <w:pStyle w:val="a3"/>
              <w:ind w:left="0"/>
            </w:pPr>
            <w:r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5122F" w:rsidRDefault="002868F2" w:rsidP="00994B3C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t>РНПКУ «Парад наук-2023</w:t>
            </w:r>
            <w:r w:rsidR="0025122F" w:rsidRPr="0025122F">
              <w:t>»</w:t>
            </w:r>
          </w:p>
        </w:tc>
        <w:tc>
          <w:tcPr>
            <w:tcW w:w="2977" w:type="dxa"/>
          </w:tcPr>
          <w:p w:rsidR="0025122F" w:rsidRDefault="00381C41" w:rsidP="00381C41">
            <w:pPr>
              <w:pStyle w:val="a3"/>
              <w:ind w:left="0"/>
              <w:jc w:val="center"/>
            </w:pPr>
            <w:r>
              <w:t>1</w:t>
            </w:r>
            <w:r w:rsidR="00526B4B">
              <w:t xml:space="preserve"> (</w:t>
            </w:r>
            <w:r>
              <w:t>1</w:t>
            </w:r>
            <w:r w:rsidR="00526B4B">
              <w:t xml:space="preserve"> место)</w:t>
            </w:r>
          </w:p>
        </w:tc>
        <w:tc>
          <w:tcPr>
            <w:tcW w:w="1843" w:type="dxa"/>
          </w:tcPr>
          <w:p w:rsidR="0025122F" w:rsidRPr="00F928B8" w:rsidRDefault="0025122F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25122F" w:rsidRDefault="00381C41" w:rsidP="00994B3C">
            <w:pPr>
              <w:pStyle w:val="a3"/>
              <w:ind w:left="0"/>
            </w:pPr>
            <w:r>
              <w:t>География</w:t>
            </w:r>
          </w:p>
        </w:tc>
        <w:tc>
          <w:tcPr>
            <w:tcW w:w="3827" w:type="dxa"/>
          </w:tcPr>
          <w:p w:rsidR="0025122F" w:rsidRDefault="00381C41" w:rsidP="00994B3C">
            <w:pPr>
              <w:pStyle w:val="a3"/>
              <w:ind w:left="0"/>
            </w:pPr>
            <w:r w:rsidRPr="00381C41">
              <w:t>Петрова Светлана Юрьевна</w:t>
            </w:r>
          </w:p>
        </w:tc>
      </w:tr>
      <w:tr w:rsidR="00C5038F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C5038F" w:rsidRDefault="00C5038F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5038F" w:rsidRDefault="00C5038F" w:rsidP="00994B3C">
            <w:pPr>
              <w:pStyle w:val="a3"/>
              <w:ind w:left="0"/>
            </w:pPr>
          </w:p>
        </w:tc>
        <w:tc>
          <w:tcPr>
            <w:tcW w:w="2977" w:type="dxa"/>
          </w:tcPr>
          <w:p w:rsidR="00C5038F" w:rsidRDefault="009526C6" w:rsidP="00381C41">
            <w:pPr>
              <w:pStyle w:val="a3"/>
              <w:ind w:left="0"/>
              <w:jc w:val="center"/>
            </w:pPr>
            <w:r>
              <w:t>1 (2 место)</w:t>
            </w:r>
          </w:p>
        </w:tc>
        <w:tc>
          <w:tcPr>
            <w:tcW w:w="1843" w:type="dxa"/>
          </w:tcPr>
          <w:p w:rsidR="00C5038F" w:rsidRPr="00F928B8" w:rsidRDefault="00C5038F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C5038F" w:rsidRDefault="009526C6" w:rsidP="00994B3C">
            <w:pPr>
              <w:pStyle w:val="a3"/>
              <w:ind w:left="0"/>
            </w:pPr>
            <w:r w:rsidRPr="009526C6">
              <w:t>География</w:t>
            </w:r>
          </w:p>
        </w:tc>
        <w:tc>
          <w:tcPr>
            <w:tcW w:w="3827" w:type="dxa"/>
          </w:tcPr>
          <w:p w:rsidR="00C5038F" w:rsidRPr="00381C41" w:rsidRDefault="009526C6" w:rsidP="00994B3C">
            <w:pPr>
              <w:pStyle w:val="a3"/>
              <w:ind w:left="0"/>
            </w:pPr>
            <w:r w:rsidRPr="009526C6">
              <w:t>Мищенко Людмила Ивановна</w:t>
            </w:r>
          </w:p>
        </w:tc>
      </w:tr>
      <w:tr w:rsidR="00C5038F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C5038F" w:rsidRDefault="00C5038F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5038F" w:rsidRDefault="00C5038F" w:rsidP="00994B3C">
            <w:pPr>
              <w:pStyle w:val="a3"/>
              <w:ind w:left="0"/>
            </w:pPr>
          </w:p>
        </w:tc>
        <w:tc>
          <w:tcPr>
            <w:tcW w:w="2977" w:type="dxa"/>
          </w:tcPr>
          <w:p w:rsidR="00C5038F" w:rsidRDefault="009526C6" w:rsidP="009526C6">
            <w:pPr>
              <w:pStyle w:val="a3"/>
              <w:ind w:left="0"/>
              <w:jc w:val="center"/>
            </w:pPr>
            <w:r>
              <w:t>3 (3 место,  н</w:t>
            </w:r>
            <w:r w:rsidRPr="009526C6">
              <w:t>оминация</w:t>
            </w:r>
            <w:r>
              <w:t>)</w:t>
            </w:r>
          </w:p>
        </w:tc>
        <w:tc>
          <w:tcPr>
            <w:tcW w:w="1843" w:type="dxa"/>
          </w:tcPr>
          <w:p w:rsidR="00C5038F" w:rsidRPr="00F928B8" w:rsidRDefault="00C5038F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C5038F" w:rsidRDefault="009526C6" w:rsidP="00994B3C">
            <w:pPr>
              <w:pStyle w:val="a3"/>
              <w:ind w:left="0"/>
            </w:pPr>
            <w:r w:rsidRPr="009526C6">
              <w:t>География</w:t>
            </w:r>
          </w:p>
        </w:tc>
        <w:tc>
          <w:tcPr>
            <w:tcW w:w="3827" w:type="dxa"/>
          </w:tcPr>
          <w:p w:rsidR="00C5038F" w:rsidRPr="00381C41" w:rsidRDefault="009526C6" w:rsidP="00994B3C">
            <w:pPr>
              <w:pStyle w:val="a3"/>
              <w:ind w:left="0"/>
            </w:pPr>
            <w:proofErr w:type="spellStart"/>
            <w:r w:rsidRPr="009526C6">
              <w:t>Ракосеева</w:t>
            </w:r>
            <w:proofErr w:type="spellEnd"/>
            <w:r w:rsidRPr="009526C6">
              <w:t xml:space="preserve"> Светлана Владимировна</w:t>
            </w:r>
          </w:p>
        </w:tc>
      </w:tr>
      <w:tr w:rsidR="00C66D16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C66D16" w:rsidRDefault="00C66D16" w:rsidP="00994B3C">
            <w:pPr>
              <w:pStyle w:val="a3"/>
              <w:ind w:left="0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66D16" w:rsidRDefault="00C66D16" w:rsidP="00994B3C">
            <w:pPr>
              <w:pStyle w:val="a3"/>
              <w:ind w:left="0"/>
            </w:pPr>
          </w:p>
        </w:tc>
        <w:tc>
          <w:tcPr>
            <w:tcW w:w="2977" w:type="dxa"/>
          </w:tcPr>
          <w:p w:rsidR="00C66D16" w:rsidRDefault="00591350" w:rsidP="00591350">
            <w:pPr>
              <w:pStyle w:val="a3"/>
              <w:ind w:left="0"/>
              <w:jc w:val="center"/>
            </w:pPr>
            <w:r>
              <w:t xml:space="preserve">1 </w:t>
            </w:r>
            <w:r w:rsidR="002C0C44" w:rsidRPr="002C0C44">
              <w:t>(участие)</w:t>
            </w:r>
          </w:p>
        </w:tc>
        <w:tc>
          <w:tcPr>
            <w:tcW w:w="1843" w:type="dxa"/>
          </w:tcPr>
          <w:p w:rsidR="00C66D16" w:rsidRPr="00F928B8" w:rsidRDefault="00C66D16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C66D16" w:rsidRDefault="009526C6" w:rsidP="00994B3C">
            <w:pPr>
              <w:pStyle w:val="a3"/>
              <w:ind w:left="0"/>
            </w:pPr>
            <w:r w:rsidRPr="009526C6">
              <w:t>География</w:t>
            </w:r>
          </w:p>
        </w:tc>
        <w:tc>
          <w:tcPr>
            <w:tcW w:w="3827" w:type="dxa"/>
          </w:tcPr>
          <w:p w:rsidR="00C66D16" w:rsidRDefault="009526C6" w:rsidP="00994B3C">
            <w:pPr>
              <w:pStyle w:val="a3"/>
              <w:ind w:left="0"/>
            </w:pPr>
            <w:r>
              <w:t>Казакова Ирина Михайловна</w:t>
            </w:r>
          </w:p>
        </w:tc>
      </w:tr>
      <w:tr w:rsidR="00C5038F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C5038F" w:rsidRDefault="00C5038F" w:rsidP="00C5038F">
            <w:pPr>
              <w:pStyle w:val="a3"/>
              <w:ind w:left="0"/>
            </w:pPr>
            <w:r>
              <w:t>3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5038F" w:rsidRPr="002923C3" w:rsidRDefault="00C5038F" w:rsidP="00C5038F">
            <w:pPr>
              <w:pStyle w:val="a3"/>
              <w:ind w:left="0"/>
            </w:pPr>
            <w:r w:rsidRPr="002923C3">
              <w:t>Конкурс «Неопалимая купина»</w:t>
            </w:r>
          </w:p>
        </w:tc>
        <w:tc>
          <w:tcPr>
            <w:tcW w:w="2977" w:type="dxa"/>
          </w:tcPr>
          <w:p w:rsidR="00C5038F" w:rsidRPr="002923C3" w:rsidRDefault="00C5038F" w:rsidP="00C5038F">
            <w:pPr>
              <w:pStyle w:val="a3"/>
              <w:ind w:left="0"/>
              <w:jc w:val="center"/>
            </w:pPr>
            <w:r>
              <w:t xml:space="preserve">1 </w:t>
            </w:r>
            <w:r w:rsidRPr="002923C3">
              <w:t>(участие)</w:t>
            </w:r>
          </w:p>
        </w:tc>
        <w:tc>
          <w:tcPr>
            <w:tcW w:w="1843" w:type="dxa"/>
          </w:tcPr>
          <w:p w:rsidR="00C5038F" w:rsidRPr="002923C3" w:rsidRDefault="00C5038F" w:rsidP="00C5038F">
            <w:pPr>
              <w:pStyle w:val="a3"/>
              <w:ind w:left="0"/>
            </w:pPr>
          </w:p>
        </w:tc>
        <w:tc>
          <w:tcPr>
            <w:tcW w:w="1843" w:type="dxa"/>
          </w:tcPr>
          <w:p w:rsidR="00C5038F" w:rsidRPr="00EB5174" w:rsidRDefault="00C5038F" w:rsidP="00C5038F">
            <w:r w:rsidRPr="00EB5174">
              <w:t>География</w:t>
            </w:r>
          </w:p>
        </w:tc>
        <w:tc>
          <w:tcPr>
            <w:tcW w:w="3827" w:type="dxa"/>
          </w:tcPr>
          <w:p w:rsidR="00C5038F" w:rsidRDefault="00C5038F" w:rsidP="00C5038F">
            <w:r w:rsidRPr="00EB5174">
              <w:t>Коваленко Ольга Николаевна</w:t>
            </w:r>
          </w:p>
        </w:tc>
      </w:tr>
      <w:tr w:rsidR="00C66D16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C66D16" w:rsidRDefault="002923C3" w:rsidP="00994B3C">
            <w:pPr>
              <w:pStyle w:val="a3"/>
              <w:ind w:left="0"/>
            </w:pPr>
            <w:r>
              <w:t>4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66D16" w:rsidRPr="002923C3" w:rsidRDefault="002923C3" w:rsidP="00994B3C">
            <w:pPr>
              <w:pStyle w:val="a3"/>
              <w:ind w:left="0"/>
            </w:pPr>
            <w:r w:rsidRPr="002923C3">
              <w:t>Конкурс «Зелёная планета глазами детей»,</w:t>
            </w:r>
          </w:p>
        </w:tc>
        <w:tc>
          <w:tcPr>
            <w:tcW w:w="2977" w:type="dxa"/>
          </w:tcPr>
          <w:p w:rsidR="00C66D16" w:rsidRPr="002923C3" w:rsidRDefault="002923C3" w:rsidP="0025122F">
            <w:pPr>
              <w:pStyle w:val="a3"/>
              <w:ind w:left="0"/>
              <w:jc w:val="center"/>
            </w:pPr>
            <w:r w:rsidRPr="002923C3">
              <w:t>1</w:t>
            </w:r>
            <w:r>
              <w:t xml:space="preserve"> </w:t>
            </w:r>
            <w:r w:rsidRPr="002923C3">
              <w:t>(участие)</w:t>
            </w:r>
          </w:p>
        </w:tc>
        <w:tc>
          <w:tcPr>
            <w:tcW w:w="1843" w:type="dxa"/>
          </w:tcPr>
          <w:p w:rsidR="00C66D16" w:rsidRPr="002923C3" w:rsidRDefault="00C66D16" w:rsidP="00994B3C">
            <w:pPr>
              <w:pStyle w:val="a3"/>
              <w:ind w:left="0"/>
            </w:pPr>
          </w:p>
        </w:tc>
        <w:tc>
          <w:tcPr>
            <w:tcW w:w="1843" w:type="dxa"/>
          </w:tcPr>
          <w:p w:rsidR="00C66D16" w:rsidRPr="002923C3" w:rsidRDefault="002923C3" w:rsidP="00994B3C">
            <w:pPr>
              <w:pStyle w:val="a3"/>
              <w:ind w:left="0"/>
            </w:pPr>
            <w:r w:rsidRPr="002923C3">
              <w:t>География</w:t>
            </w:r>
          </w:p>
        </w:tc>
        <w:tc>
          <w:tcPr>
            <w:tcW w:w="3827" w:type="dxa"/>
          </w:tcPr>
          <w:p w:rsidR="00C66D16" w:rsidRPr="002923C3" w:rsidRDefault="002923C3" w:rsidP="00994B3C">
            <w:pPr>
              <w:pStyle w:val="a3"/>
              <w:ind w:left="0"/>
            </w:pPr>
            <w:r w:rsidRPr="002923C3">
              <w:t>Коваленко Ольга Николаевна</w:t>
            </w:r>
          </w:p>
        </w:tc>
      </w:tr>
      <w:tr w:rsidR="00EF350B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EF350B" w:rsidRDefault="002923C3" w:rsidP="00EF350B">
            <w:pPr>
              <w:pStyle w:val="a3"/>
              <w:ind w:left="0"/>
            </w:pPr>
            <w:r>
              <w:t>5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F350B" w:rsidRPr="002923C3" w:rsidRDefault="00EF350B" w:rsidP="002923C3">
            <w:pPr>
              <w:pStyle w:val="a3"/>
              <w:ind w:left="0"/>
            </w:pPr>
            <w:r w:rsidRPr="002923C3">
              <w:t xml:space="preserve"> «Рукотворные чудеса – </w:t>
            </w:r>
            <w:proofErr w:type="spellStart"/>
            <w:r w:rsidRPr="002923C3">
              <w:t>ЭкоЁлка</w:t>
            </w:r>
            <w:proofErr w:type="spellEnd"/>
            <w:r w:rsidRPr="002923C3">
              <w:t xml:space="preserve"> 2022», </w:t>
            </w:r>
          </w:p>
        </w:tc>
        <w:tc>
          <w:tcPr>
            <w:tcW w:w="2977" w:type="dxa"/>
          </w:tcPr>
          <w:p w:rsidR="00EF350B" w:rsidRPr="002923C3" w:rsidRDefault="002923C3" w:rsidP="00EF350B">
            <w:pPr>
              <w:pStyle w:val="a3"/>
              <w:ind w:left="0"/>
              <w:jc w:val="center"/>
            </w:pPr>
            <w:r w:rsidRPr="002923C3">
              <w:t>1</w:t>
            </w:r>
            <w:r>
              <w:t xml:space="preserve"> </w:t>
            </w:r>
            <w:r w:rsidRPr="002923C3">
              <w:t>(участие)</w:t>
            </w:r>
          </w:p>
        </w:tc>
        <w:tc>
          <w:tcPr>
            <w:tcW w:w="1843" w:type="dxa"/>
          </w:tcPr>
          <w:p w:rsidR="00EF350B" w:rsidRPr="002923C3" w:rsidRDefault="00EF350B" w:rsidP="00EF350B">
            <w:pPr>
              <w:pStyle w:val="a3"/>
              <w:ind w:left="0"/>
            </w:pPr>
          </w:p>
        </w:tc>
        <w:tc>
          <w:tcPr>
            <w:tcW w:w="1843" w:type="dxa"/>
          </w:tcPr>
          <w:p w:rsidR="00EF350B" w:rsidRPr="002923C3" w:rsidRDefault="00EF350B" w:rsidP="00EF350B">
            <w:r w:rsidRPr="002923C3">
              <w:t>География</w:t>
            </w:r>
          </w:p>
        </w:tc>
        <w:tc>
          <w:tcPr>
            <w:tcW w:w="3827" w:type="dxa"/>
          </w:tcPr>
          <w:p w:rsidR="00EF350B" w:rsidRPr="002923C3" w:rsidRDefault="00EF350B" w:rsidP="00EF350B">
            <w:r w:rsidRPr="002923C3">
              <w:t>Коваленко Ольга Николаевна</w:t>
            </w:r>
          </w:p>
        </w:tc>
      </w:tr>
      <w:tr w:rsidR="003F3D05" w:rsidRPr="00F928B8" w:rsidTr="009526C6">
        <w:tc>
          <w:tcPr>
            <w:tcW w:w="567" w:type="dxa"/>
            <w:tcBorders>
              <w:right w:val="single" w:sz="4" w:space="0" w:color="auto"/>
            </w:tcBorders>
          </w:tcPr>
          <w:p w:rsidR="003F3D05" w:rsidRDefault="002923C3" w:rsidP="00EF350B">
            <w:pPr>
              <w:pStyle w:val="a3"/>
              <w:ind w:left="0"/>
            </w:pPr>
            <w:r>
              <w:t>6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F3D05" w:rsidRPr="002923C3" w:rsidRDefault="003F3D05" w:rsidP="003F3D05">
            <w:pPr>
              <w:pStyle w:val="a3"/>
              <w:ind w:left="0"/>
            </w:pPr>
            <w:r w:rsidRPr="002923C3">
              <w:t>Всероссийский конкурс экологических рисунков</w:t>
            </w:r>
            <w:r w:rsidR="00F65ECE" w:rsidRPr="002923C3">
              <w:t xml:space="preserve">. </w:t>
            </w:r>
          </w:p>
        </w:tc>
        <w:tc>
          <w:tcPr>
            <w:tcW w:w="2977" w:type="dxa"/>
          </w:tcPr>
          <w:p w:rsidR="003F3D05" w:rsidRPr="002923C3" w:rsidRDefault="00F65ECE" w:rsidP="00EF350B">
            <w:pPr>
              <w:pStyle w:val="a3"/>
              <w:ind w:left="0"/>
              <w:jc w:val="center"/>
            </w:pPr>
            <w:r w:rsidRPr="002923C3">
              <w:t>1 (</w:t>
            </w:r>
            <w:r w:rsidRPr="002C0C44">
              <w:t xml:space="preserve">3 </w:t>
            </w:r>
            <w:r w:rsidRPr="002923C3">
              <w:t>место)</w:t>
            </w:r>
          </w:p>
        </w:tc>
        <w:tc>
          <w:tcPr>
            <w:tcW w:w="1843" w:type="dxa"/>
          </w:tcPr>
          <w:p w:rsidR="003F3D05" w:rsidRPr="002923C3" w:rsidRDefault="003F3D05" w:rsidP="00EF350B">
            <w:pPr>
              <w:pStyle w:val="a3"/>
              <w:ind w:left="0"/>
            </w:pPr>
          </w:p>
        </w:tc>
        <w:tc>
          <w:tcPr>
            <w:tcW w:w="1843" w:type="dxa"/>
          </w:tcPr>
          <w:p w:rsidR="003F3D05" w:rsidRPr="002923C3" w:rsidRDefault="00F65ECE" w:rsidP="00EF350B">
            <w:r w:rsidRPr="002923C3">
              <w:t>География</w:t>
            </w:r>
          </w:p>
        </w:tc>
        <w:tc>
          <w:tcPr>
            <w:tcW w:w="3827" w:type="dxa"/>
          </w:tcPr>
          <w:p w:rsidR="003F3D05" w:rsidRPr="002923C3" w:rsidRDefault="00F65ECE" w:rsidP="00EF350B">
            <w:proofErr w:type="spellStart"/>
            <w:r w:rsidRPr="002923C3">
              <w:t>Мыцык</w:t>
            </w:r>
            <w:proofErr w:type="spellEnd"/>
            <w:r w:rsidRPr="002923C3">
              <w:t xml:space="preserve"> Ксения Александровна</w:t>
            </w:r>
          </w:p>
        </w:tc>
      </w:tr>
    </w:tbl>
    <w:p w:rsidR="009E6464" w:rsidRDefault="009E6464" w:rsidP="009E6464">
      <w:pPr>
        <w:ind w:left="142"/>
        <w:rPr>
          <w:b/>
        </w:rPr>
      </w:pPr>
    </w:p>
    <w:p w:rsidR="002C0C44" w:rsidRDefault="002C0C44" w:rsidP="009E6464">
      <w:pPr>
        <w:ind w:left="142"/>
        <w:rPr>
          <w:b/>
        </w:rPr>
      </w:pPr>
    </w:p>
    <w:p w:rsidR="002C0C44" w:rsidRDefault="002C0C44" w:rsidP="009E6464">
      <w:pPr>
        <w:ind w:left="142"/>
        <w:rPr>
          <w:b/>
        </w:rPr>
      </w:pPr>
    </w:p>
    <w:p w:rsidR="00E22E27" w:rsidRDefault="00E22E27" w:rsidP="009E6464">
      <w:pPr>
        <w:ind w:left="142"/>
        <w:rPr>
          <w:b/>
        </w:rPr>
      </w:pPr>
    </w:p>
    <w:p w:rsidR="00981561" w:rsidRPr="009E6464" w:rsidRDefault="00F928B8" w:rsidP="009E6464">
      <w:pPr>
        <w:pStyle w:val="a3"/>
        <w:numPr>
          <w:ilvl w:val="0"/>
          <w:numId w:val="1"/>
        </w:numPr>
        <w:rPr>
          <w:b/>
        </w:rPr>
      </w:pPr>
      <w:r w:rsidRPr="009E6464">
        <w:rPr>
          <w:b/>
        </w:rPr>
        <w:lastRenderedPageBreak/>
        <w:t>Членство в жюри и экспертных группах</w:t>
      </w:r>
    </w:p>
    <w:p w:rsidR="00F928B8" w:rsidRPr="00F928B8" w:rsidRDefault="00F928B8" w:rsidP="00F928B8">
      <w:pPr>
        <w:rPr>
          <w:b/>
        </w:rPr>
      </w:pPr>
    </w:p>
    <w:tbl>
      <w:tblPr>
        <w:tblStyle w:val="a4"/>
        <w:tblW w:w="14600" w:type="dxa"/>
        <w:tblInd w:w="392" w:type="dxa"/>
        <w:tblLook w:val="04A0" w:firstRow="1" w:lastRow="0" w:firstColumn="1" w:lastColumn="0" w:noHBand="0" w:noVBand="1"/>
      </w:tblPr>
      <w:tblGrid>
        <w:gridCol w:w="567"/>
        <w:gridCol w:w="3696"/>
        <w:gridCol w:w="7927"/>
        <w:gridCol w:w="2410"/>
      </w:tblGrid>
      <w:tr w:rsidR="00F928B8" w:rsidRPr="00F928B8" w:rsidTr="00F928B8">
        <w:tc>
          <w:tcPr>
            <w:tcW w:w="567" w:type="dxa"/>
          </w:tcPr>
          <w:p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№</w:t>
            </w:r>
          </w:p>
        </w:tc>
        <w:tc>
          <w:tcPr>
            <w:tcW w:w="3696" w:type="dxa"/>
          </w:tcPr>
          <w:p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ФИО</w:t>
            </w:r>
          </w:p>
        </w:tc>
        <w:tc>
          <w:tcPr>
            <w:tcW w:w="7927" w:type="dxa"/>
          </w:tcPr>
          <w:p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F928B8" w:rsidRPr="00F928B8" w:rsidRDefault="00F928B8" w:rsidP="00F928B8">
            <w:pPr>
              <w:rPr>
                <w:b/>
              </w:rPr>
            </w:pPr>
            <w:r w:rsidRPr="00F928B8">
              <w:rPr>
                <w:b/>
              </w:rPr>
              <w:t>Дата</w:t>
            </w:r>
          </w:p>
        </w:tc>
      </w:tr>
      <w:tr w:rsidR="00F928B8" w:rsidRPr="00F928B8" w:rsidTr="00F928B8">
        <w:tc>
          <w:tcPr>
            <w:tcW w:w="567" w:type="dxa"/>
          </w:tcPr>
          <w:p w:rsidR="00F928B8" w:rsidRPr="00F928B8" w:rsidRDefault="00F928B8" w:rsidP="00F928B8">
            <w:r w:rsidRPr="00F928B8">
              <w:t>1</w:t>
            </w:r>
          </w:p>
        </w:tc>
        <w:tc>
          <w:tcPr>
            <w:tcW w:w="3696" w:type="dxa"/>
          </w:tcPr>
          <w:p w:rsidR="00F00DDA" w:rsidRPr="00F928B8" w:rsidRDefault="00C5038F" w:rsidP="00F928B8">
            <w:proofErr w:type="spellStart"/>
            <w:r w:rsidRPr="00C5038F">
              <w:t>Мыцык</w:t>
            </w:r>
            <w:proofErr w:type="spellEnd"/>
            <w:r w:rsidRPr="00C5038F">
              <w:t xml:space="preserve"> Ксения Александровна </w:t>
            </w:r>
            <w:r>
              <w:t>(СОШ с. Украинка)</w:t>
            </w:r>
          </w:p>
        </w:tc>
        <w:tc>
          <w:tcPr>
            <w:tcW w:w="7927" w:type="dxa"/>
          </w:tcPr>
          <w:p w:rsidR="00F928B8" w:rsidRPr="00F928B8" w:rsidRDefault="00C5038F" w:rsidP="00605B52">
            <w:r w:rsidRPr="00F928B8">
              <w:rPr>
                <w:lang w:eastAsia="en-US"/>
              </w:rPr>
              <w:t>Председатель экспертной комисси</w:t>
            </w:r>
            <w:r>
              <w:rPr>
                <w:lang w:eastAsia="en-US"/>
              </w:rPr>
              <w:t>и РНПКУ «Парад наук – 2023»</w:t>
            </w:r>
          </w:p>
        </w:tc>
        <w:tc>
          <w:tcPr>
            <w:tcW w:w="2410" w:type="dxa"/>
          </w:tcPr>
          <w:p w:rsidR="00F928B8" w:rsidRPr="00F928B8" w:rsidRDefault="00C5038F" w:rsidP="00C5038F">
            <w:r>
              <w:rPr>
                <w:lang w:eastAsia="en-US"/>
              </w:rPr>
              <w:t>Апрель 2023</w:t>
            </w:r>
          </w:p>
        </w:tc>
      </w:tr>
      <w:tr w:rsidR="002868F2" w:rsidRPr="00F928B8" w:rsidTr="00F928B8">
        <w:tc>
          <w:tcPr>
            <w:tcW w:w="567" w:type="dxa"/>
          </w:tcPr>
          <w:p w:rsidR="002868F2" w:rsidRPr="00F928B8" w:rsidRDefault="002868F2" w:rsidP="00F928B8">
            <w:r>
              <w:t>2</w:t>
            </w:r>
          </w:p>
        </w:tc>
        <w:tc>
          <w:tcPr>
            <w:tcW w:w="3696" w:type="dxa"/>
          </w:tcPr>
          <w:p w:rsidR="002868F2" w:rsidRDefault="00591350" w:rsidP="00C5038F">
            <w:r w:rsidRPr="00591350">
              <w:t>Костенко Людмила Степановна</w:t>
            </w:r>
            <w:r>
              <w:t xml:space="preserve"> (МОАУ СОШ с. Томское)</w:t>
            </w:r>
          </w:p>
        </w:tc>
        <w:tc>
          <w:tcPr>
            <w:tcW w:w="7927" w:type="dxa"/>
          </w:tcPr>
          <w:p w:rsidR="002868F2" w:rsidRPr="00F928B8" w:rsidRDefault="00C5038F" w:rsidP="004A6731">
            <w:pPr>
              <w:rPr>
                <w:lang w:eastAsia="en-US"/>
              </w:rPr>
            </w:pPr>
            <w:r>
              <w:rPr>
                <w:lang w:eastAsia="en-US"/>
              </w:rPr>
              <w:t>Член</w:t>
            </w:r>
            <w:r w:rsidRPr="00F928B8">
              <w:rPr>
                <w:lang w:eastAsia="en-US"/>
              </w:rPr>
              <w:t xml:space="preserve"> экспертной комисси</w:t>
            </w:r>
            <w:r>
              <w:rPr>
                <w:lang w:eastAsia="en-US"/>
              </w:rPr>
              <w:t>и РНПКУ «Парад наук – 2023»</w:t>
            </w:r>
          </w:p>
        </w:tc>
        <w:tc>
          <w:tcPr>
            <w:tcW w:w="2410" w:type="dxa"/>
          </w:tcPr>
          <w:p w:rsidR="002868F2" w:rsidRDefault="00C5038F" w:rsidP="00F928B8">
            <w:pPr>
              <w:rPr>
                <w:lang w:eastAsia="en-US"/>
              </w:rPr>
            </w:pPr>
            <w:r w:rsidRPr="00C5038F">
              <w:rPr>
                <w:lang w:eastAsia="en-US"/>
              </w:rPr>
              <w:t>Апрель 2023</w:t>
            </w:r>
          </w:p>
        </w:tc>
      </w:tr>
      <w:tr w:rsidR="004D76C7" w:rsidRPr="00F928B8" w:rsidTr="00F928B8">
        <w:tc>
          <w:tcPr>
            <w:tcW w:w="567" w:type="dxa"/>
          </w:tcPr>
          <w:p w:rsidR="004D76C7" w:rsidRDefault="004D76C7" w:rsidP="00F928B8">
            <w:r>
              <w:t>3</w:t>
            </w:r>
          </w:p>
        </w:tc>
        <w:tc>
          <w:tcPr>
            <w:tcW w:w="3696" w:type="dxa"/>
          </w:tcPr>
          <w:p w:rsidR="00F00DDA" w:rsidRPr="002868F2" w:rsidRDefault="00591350" w:rsidP="00F928B8">
            <w:pPr>
              <w:rPr>
                <w:highlight w:val="yellow"/>
              </w:rPr>
            </w:pPr>
            <w:r w:rsidRPr="002C0C44">
              <w:t>Середа Надежда Гавриловна (МОАУ СОШ с. Томское)</w:t>
            </w:r>
          </w:p>
        </w:tc>
        <w:tc>
          <w:tcPr>
            <w:tcW w:w="7927" w:type="dxa"/>
          </w:tcPr>
          <w:p w:rsidR="004D76C7" w:rsidRPr="00F928B8" w:rsidRDefault="00C5038F" w:rsidP="00605B52">
            <w:pPr>
              <w:rPr>
                <w:lang w:eastAsia="en-US"/>
              </w:rPr>
            </w:pPr>
            <w:r w:rsidRPr="00C5038F">
              <w:rPr>
                <w:lang w:eastAsia="en-US"/>
              </w:rPr>
              <w:t>Член экспертной комиссии РНПКУ «Парад наук – 2023»</w:t>
            </w:r>
          </w:p>
        </w:tc>
        <w:tc>
          <w:tcPr>
            <w:tcW w:w="2410" w:type="dxa"/>
          </w:tcPr>
          <w:p w:rsidR="004D76C7" w:rsidRDefault="00C5038F" w:rsidP="00F00DDA">
            <w:pPr>
              <w:rPr>
                <w:lang w:eastAsia="en-US"/>
              </w:rPr>
            </w:pPr>
            <w:r w:rsidRPr="00C5038F">
              <w:rPr>
                <w:lang w:eastAsia="en-US"/>
              </w:rPr>
              <w:t>Апрель 2023</w:t>
            </w:r>
          </w:p>
        </w:tc>
      </w:tr>
    </w:tbl>
    <w:p w:rsidR="00F928B8" w:rsidRPr="00F928B8" w:rsidRDefault="00F928B8" w:rsidP="00F928B8"/>
    <w:p w:rsidR="002479B6" w:rsidRDefault="002479B6" w:rsidP="009E206D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Курсы повышения квалификации </w:t>
      </w:r>
    </w:p>
    <w:p w:rsidR="00355CB0" w:rsidRDefault="00355CB0" w:rsidP="00355CB0">
      <w:pPr>
        <w:pStyle w:val="a3"/>
        <w:ind w:left="502"/>
        <w:jc w:val="center"/>
        <w:rPr>
          <w:b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2187"/>
        <w:gridCol w:w="1417"/>
        <w:gridCol w:w="5670"/>
        <w:gridCol w:w="992"/>
        <w:gridCol w:w="3792"/>
      </w:tblGrid>
      <w:tr w:rsidR="009817FE" w:rsidTr="00355CB0">
        <w:tc>
          <w:tcPr>
            <w:tcW w:w="2187" w:type="dxa"/>
          </w:tcPr>
          <w:p w:rsidR="002479B6" w:rsidRDefault="002479B6" w:rsidP="00355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17" w:type="dxa"/>
          </w:tcPr>
          <w:p w:rsidR="002479B6" w:rsidRDefault="002479B6" w:rsidP="00355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0" w:type="dxa"/>
          </w:tcPr>
          <w:p w:rsidR="002479B6" w:rsidRDefault="002479B6" w:rsidP="00355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992" w:type="dxa"/>
          </w:tcPr>
          <w:p w:rsidR="002479B6" w:rsidRDefault="002479B6" w:rsidP="00355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792" w:type="dxa"/>
          </w:tcPr>
          <w:p w:rsidR="002479B6" w:rsidRDefault="002479B6" w:rsidP="00355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</w:tr>
      <w:tr w:rsidR="009817FE" w:rsidTr="00355CB0">
        <w:tc>
          <w:tcPr>
            <w:tcW w:w="2187" w:type="dxa"/>
          </w:tcPr>
          <w:p w:rsidR="002479B6" w:rsidRPr="002479B6" w:rsidRDefault="009817FE" w:rsidP="002479B6">
            <w:pPr>
              <w:pStyle w:val="a3"/>
              <w:ind w:left="0"/>
            </w:pPr>
            <w:proofErr w:type="spellStart"/>
            <w:r w:rsidRPr="009817FE">
              <w:t>Балыбина</w:t>
            </w:r>
            <w:proofErr w:type="spellEnd"/>
            <w:r w:rsidRPr="009817FE">
              <w:t xml:space="preserve"> </w:t>
            </w:r>
            <w:r>
              <w:t>Любовь Викторовна</w:t>
            </w:r>
          </w:p>
        </w:tc>
        <w:tc>
          <w:tcPr>
            <w:tcW w:w="1417" w:type="dxa"/>
          </w:tcPr>
          <w:p w:rsidR="002479B6" w:rsidRPr="002479B6" w:rsidRDefault="009817FE" w:rsidP="002479B6">
            <w:pPr>
              <w:pStyle w:val="a3"/>
              <w:ind w:left="0"/>
            </w:pPr>
            <w:r>
              <w:t>14.04.2023</w:t>
            </w:r>
          </w:p>
        </w:tc>
        <w:tc>
          <w:tcPr>
            <w:tcW w:w="5670" w:type="dxa"/>
          </w:tcPr>
          <w:p w:rsidR="002479B6" w:rsidRPr="002479B6" w:rsidRDefault="009817FE" w:rsidP="002479B6">
            <w:pPr>
              <w:pStyle w:val="a3"/>
              <w:ind w:left="0"/>
            </w:pPr>
            <w:r w:rsidRPr="009817FE">
              <w:t>Проектирование и осуществление образовательной деятельности по предмету география в условиях реализации обновленного ФГОС СОО</w:t>
            </w:r>
          </w:p>
        </w:tc>
        <w:tc>
          <w:tcPr>
            <w:tcW w:w="992" w:type="dxa"/>
          </w:tcPr>
          <w:p w:rsidR="002479B6" w:rsidRPr="002479B6" w:rsidRDefault="009817FE" w:rsidP="00355CB0">
            <w:pPr>
              <w:pStyle w:val="a3"/>
              <w:ind w:left="0"/>
              <w:jc w:val="center"/>
            </w:pPr>
            <w:r>
              <w:t>72</w:t>
            </w:r>
          </w:p>
        </w:tc>
        <w:tc>
          <w:tcPr>
            <w:tcW w:w="3792" w:type="dxa"/>
          </w:tcPr>
          <w:p w:rsidR="002479B6" w:rsidRPr="002479B6" w:rsidRDefault="009817FE" w:rsidP="002479B6">
            <w:pPr>
              <w:pStyle w:val="a3"/>
              <w:ind w:left="0"/>
            </w:pPr>
            <w:proofErr w:type="spellStart"/>
            <w:r w:rsidRPr="009817FE">
              <w:t>УчМет</w:t>
            </w:r>
            <w:proofErr w:type="spellEnd"/>
            <w:r w:rsidRPr="009817FE">
              <w:t xml:space="preserve"> , г. Волгоград</w:t>
            </w:r>
          </w:p>
        </w:tc>
      </w:tr>
      <w:tr w:rsidR="009817FE" w:rsidTr="00355CB0">
        <w:tc>
          <w:tcPr>
            <w:tcW w:w="2187" w:type="dxa"/>
          </w:tcPr>
          <w:p w:rsidR="002479B6" w:rsidRPr="002479B6" w:rsidRDefault="002479B6" w:rsidP="002479B6">
            <w:pPr>
              <w:pStyle w:val="a3"/>
              <w:ind w:left="0"/>
            </w:pPr>
            <w:proofErr w:type="spellStart"/>
            <w:r w:rsidRPr="002479B6">
              <w:t>М</w:t>
            </w:r>
            <w:r w:rsidR="00355CB0">
              <w:t>ыцык</w:t>
            </w:r>
            <w:proofErr w:type="spellEnd"/>
            <w:r w:rsidR="00355CB0">
              <w:t xml:space="preserve"> Ксения Александровна</w:t>
            </w:r>
          </w:p>
        </w:tc>
        <w:tc>
          <w:tcPr>
            <w:tcW w:w="1417" w:type="dxa"/>
          </w:tcPr>
          <w:p w:rsidR="002479B6" w:rsidRPr="002479B6" w:rsidRDefault="009817FE" w:rsidP="009817FE">
            <w:pPr>
              <w:pStyle w:val="a3"/>
              <w:ind w:left="0"/>
            </w:pPr>
            <w:r>
              <w:t>1.03.2023</w:t>
            </w:r>
          </w:p>
        </w:tc>
        <w:tc>
          <w:tcPr>
            <w:tcW w:w="5670" w:type="dxa"/>
          </w:tcPr>
          <w:p w:rsidR="002479B6" w:rsidRPr="002479B6" w:rsidRDefault="002479B6" w:rsidP="002479B6">
            <w:pPr>
              <w:pStyle w:val="a3"/>
              <w:ind w:left="0"/>
            </w:pPr>
            <w:r>
              <w:t>Школа современного учителя географии: достижения российской науки</w:t>
            </w:r>
          </w:p>
        </w:tc>
        <w:tc>
          <w:tcPr>
            <w:tcW w:w="992" w:type="dxa"/>
          </w:tcPr>
          <w:p w:rsidR="002479B6" w:rsidRPr="002479B6" w:rsidRDefault="002479B6" w:rsidP="00355CB0">
            <w:pPr>
              <w:pStyle w:val="a3"/>
              <w:ind w:left="0"/>
              <w:jc w:val="center"/>
            </w:pPr>
            <w:r>
              <w:t>72</w:t>
            </w:r>
          </w:p>
        </w:tc>
        <w:tc>
          <w:tcPr>
            <w:tcW w:w="3792" w:type="dxa"/>
          </w:tcPr>
          <w:p w:rsidR="002479B6" w:rsidRPr="002479B6" w:rsidRDefault="002479B6" w:rsidP="002479B6">
            <w:pPr>
              <w:pStyle w:val="a3"/>
              <w:ind w:left="0"/>
            </w:pPr>
            <w: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0C3DA8" w:rsidTr="00355CB0">
        <w:tc>
          <w:tcPr>
            <w:tcW w:w="2187" w:type="dxa"/>
          </w:tcPr>
          <w:p w:rsidR="000C3DA8" w:rsidRPr="002479B6" w:rsidRDefault="000C3DA8" w:rsidP="002479B6">
            <w:pPr>
              <w:pStyle w:val="a3"/>
              <w:ind w:left="0"/>
            </w:pPr>
          </w:p>
        </w:tc>
        <w:tc>
          <w:tcPr>
            <w:tcW w:w="1417" w:type="dxa"/>
          </w:tcPr>
          <w:p w:rsidR="000C3DA8" w:rsidRDefault="000C3DA8" w:rsidP="009817FE">
            <w:pPr>
              <w:pStyle w:val="a3"/>
              <w:ind w:left="0"/>
            </w:pPr>
            <w:r>
              <w:t>16.05.2022</w:t>
            </w:r>
          </w:p>
        </w:tc>
        <w:tc>
          <w:tcPr>
            <w:tcW w:w="5670" w:type="dxa"/>
          </w:tcPr>
          <w:p w:rsidR="000C3DA8" w:rsidRDefault="000C3DA8" w:rsidP="002479B6">
            <w:pPr>
              <w:pStyle w:val="a3"/>
              <w:ind w:left="0"/>
            </w:pPr>
            <w:r>
              <w:t>«Реализация требований обновленных ФГОС НОО, ФГОС ООО в работе учителя»</w:t>
            </w:r>
          </w:p>
        </w:tc>
        <w:tc>
          <w:tcPr>
            <w:tcW w:w="992" w:type="dxa"/>
          </w:tcPr>
          <w:p w:rsidR="000C3DA8" w:rsidRDefault="000C3DA8" w:rsidP="00355CB0">
            <w:pPr>
              <w:pStyle w:val="a3"/>
              <w:ind w:left="0"/>
              <w:jc w:val="center"/>
            </w:pPr>
            <w:r>
              <w:t>36</w:t>
            </w:r>
          </w:p>
        </w:tc>
        <w:tc>
          <w:tcPr>
            <w:tcW w:w="3792" w:type="dxa"/>
          </w:tcPr>
          <w:p w:rsidR="000C3DA8" w:rsidRDefault="000C3DA8" w:rsidP="002479B6">
            <w:pPr>
              <w:pStyle w:val="a3"/>
              <w:ind w:left="0"/>
            </w:pPr>
            <w:r>
              <w:t>ГАУ ДПО «</w:t>
            </w:r>
            <w:proofErr w:type="spellStart"/>
            <w:r>
              <w:t>АмИРО</w:t>
            </w:r>
            <w:proofErr w:type="spellEnd"/>
            <w:r>
              <w:t>»</w:t>
            </w:r>
          </w:p>
        </w:tc>
      </w:tr>
      <w:tr w:rsidR="009817FE" w:rsidTr="00355CB0">
        <w:tc>
          <w:tcPr>
            <w:tcW w:w="2187" w:type="dxa"/>
          </w:tcPr>
          <w:p w:rsidR="002479B6" w:rsidRPr="002479B6" w:rsidRDefault="00EF350B" w:rsidP="002479B6">
            <w:pPr>
              <w:pStyle w:val="a3"/>
              <w:ind w:left="0"/>
            </w:pPr>
            <w:r w:rsidRPr="00EF350B">
              <w:t>Коваленко Ольга Николаевна</w:t>
            </w:r>
          </w:p>
        </w:tc>
        <w:tc>
          <w:tcPr>
            <w:tcW w:w="1417" w:type="dxa"/>
          </w:tcPr>
          <w:p w:rsidR="002479B6" w:rsidRPr="002479B6" w:rsidRDefault="00EF350B" w:rsidP="002479B6">
            <w:pPr>
              <w:pStyle w:val="a3"/>
              <w:ind w:left="0"/>
            </w:pPr>
            <w:r w:rsidRPr="00EF350B">
              <w:t>05.04.2021</w:t>
            </w:r>
          </w:p>
        </w:tc>
        <w:tc>
          <w:tcPr>
            <w:tcW w:w="5670" w:type="dxa"/>
          </w:tcPr>
          <w:p w:rsidR="002479B6" w:rsidRPr="002479B6" w:rsidRDefault="00EF350B" w:rsidP="002479B6">
            <w:pPr>
              <w:pStyle w:val="a3"/>
              <w:ind w:left="0"/>
            </w:pPr>
            <w:r w:rsidRPr="00EF350B">
              <w:t>« Современная методика преподавания географии в основной и средней школе и актуальные  педагогические технологии в условиях реализации ФГОС»</w:t>
            </w:r>
          </w:p>
        </w:tc>
        <w:tc>
          <w:tcPr>
            <w:tcW w:w="992" w:type="dxa"/>
          </w:tcPr>
          <w:p w:rsidR="002479B6" w:rsidRPr="002479B6" w:rsidRDefault="00EF350B" w:rsidP="00355CB0">
            <w:pPr>
              <w:pStyle w:val="a3"/>
              <w:ind w:left="0"/>
              <w:jc w:val="center"/>
            </w:pPr>
            <w:r>
              <w:t>108</w:t>
            </w:r>
          </w:p>
        </w:tc>
        <w:tc>
          <w:tcPr>
            <w:tcW w:w="3792" w:type="dxa"/>
          </w:tcPr>
          <w:p w:rsidR="002479B6" w:rsidRPr="002479B6" w:rsidRDefault="00EF350B" w:rsidP="002479B6">
            <w:pPr>
              <w:pStyle w:val="a3"/>
              <w:ind w:left="0"/>
            </w:pPr>
            <w:r w:rsidRPr="00EF350B">
              <w:t>Московская академия профессиональных компетенций</w:t>
            </w:r>
          </w:p>
        </w:tc>
      </w:tr>
      <w:tr w:rsidR="00381C41" w:rsidTr="00355CB0">
        <w:tc>
          <w:tcPr>
            <w:tcW w:w="2187" w:type="dxa"/>
          </w:tcPr>
          <w:p w:rsidR="00381C41" w:rsidRPr="00EF350B" w:rsidRDefault="00381C41" w:rsidP="002479B6">
            <w:pPr>
              <w:pStyle w:val="a3"/>
              <w:ind w:left="0"/>
            </w:pPr>
            <w:r w:rsidRPr="00381C41">
              <w:t>Киселёв Виктор Петрович</w:t>
            </w:r>
          </w:p>
        </w:tc>
        <w:tc>
          <w:tcPr>
            <w:tcW w:w="1417" w:type="dxa"/>
          </w:tcPr>
          <w:p w:rsidR="00381C41" w:rsidRPr="00EF350B" w:rsidRDefault="00381C41" w:rsidP="00381C41">
            <w:pPr>
              <w:pStyle w:val="a3"/>
              <w:ind w:left="0"/>
            </w:pPr>
            <w:r>
              <w:t>10.11.2022</w:t>
            </w:r>
          </w:p>
        </w:tc>
        <w:tc>
          <w:tcPr>
            <w:tcW w:w="5670" w:type="dxa"/>
          </w:tcPr>
          <w:p w:rsidR="00381C41" w:rsidRPr="00EF350B" w:rsidRDefault="00381C41" w:rsidP="002479B6">
            <w:pPr>
              <w:pStyle w:val="a3"/>
              <w:ind w:left="0"/>
            </w:pPr>
            <w:r w:rsidRPr="00381C41">
              <w:t xml:space="preserve">"Организация работы с обучающимися с </w:t>
            </w:r>
            <w:bookmarkStart w:id="2" w:name="_GoBack"/>
            <w:bookmarkEnd w:id="2"/>
            <w:r w:rsidRPr="00381C41">
              <w:t>ограниченными возможностями здоровья (ОВЗ) в соответствии с ФГОС".</w:t>
            </w:r>
          </w:p>
        </w:tc>
        <w:tc>
          <w:tcPr>
            <w:tcW w:w="992" w:type="dxa"/>
          </w:tcPr>
          <w:p w:rsidR="00381C41" w:rsidRDefault="00381C41" w:rsidP="00355CB0">
            <w:pPr>
              <w:pStyle w:val="a3"/>
              <w:ind w:left="0"/>
              <w:jc w:val="center"/>
            </w:pPr>
            <w:r>
              <w:t>72</w:t>
            </w:r>
          </w:p>
        </w:tc>
        <w:tc>
          <w:tcPr>
            <w:tcW w:w="3792" w:type="dxa"/>
          </w:tcPr>
          <w:p w:rsidR="00381C41" w:rsidRPr="00EF350B" w:rsidRDefault="00381C41" w:rsidP="002479B6">
            <w:pPr>
              <w:pStyle w:val="a3"/>
              <w:ind w:left="0"/>
            </w:pPr>
            <w:r w:rsidRPr="00381C41">
              <w:t xml:space="preserve">ООО «Столичный центр образовательных технологий» </w:t>
            </w:r>
            <w:proofErr w:type="spellStart"/>
            <w:r w:rsidRPr="00381C41">
              <w:t>г.Москва</w:t>
            </w:r>
            <w:proofErr w:type="spellEnd"/>
          </w:p>
        </w:tc>
      </w:tr>
    </w:tbl>
    <w:p w:rsidR="002479B6" w:rsidRDefault="002479B6" w:rsidP="002479B6">
      <w:pPr>
        <w:pStyle w:val="a3"/>
        <w:ind w:left="502"/>
        <w:rPr>
          <w:b/>
        </w:rPr>
      </w:pPr>
    </w:p>
    <w:p w:rsidR="002479B6" w:rsidRDefault="002479B6" w:rsidP="002479B6">
      <w:pPr>
        <w:pStyle w:val="a3"/>
        <w:ind w:left="502"/>
        <w:rPr>
          <w:b/>
        </w:rPr>
      </w:pPr>
    </w:p>
    <w:p w:rsidR="009E206D" w:rsidRPr="00F928B8" w:rsidRDefault="00206439" w:rsidP="009E206D">
      <w:pPr>
        <w:pStyle w:val="a3"/>
        <w:numPr>
          <w:ilvl w:val="0"/>
          <w:numId w:val="1"/>
        </w:numPr>
        <w:rPr>
          <w:b/>
        </w:rPr>
      </w:pPr>
      <w:r w:rsidRPr="00F928B8">
        <w:rPr>
          <w:b/>
        </w:rPr>
        <w:t>Выводы и предложения по улучшению научно-методической работы:</w:t>
      </w:r>
    </w:p>
    <w:p w:rsidR="00E802FB" w:rsidRDefault="009E6464" w:rsidP="00E802FB">
      <w:pPr>
        <w:pStyle w:val="a3"/>
        <w:ind w:left="502"/>
      </w:pPr>
      <w:proofErr w:type="gramStart"/>
      <w:r w:rsidRPr="009E6464">
        <w:t xml:space="preserve">В </w:t>
      </w:r>
      <w:r w:rsidR="00CE42FC" w:rsidRPr="009E6464">
        <w:t xml:space="preserve"> </w:t>
      </w:r>
      <w:r>
        <w:t>прошедшем</w:t>
      </w:r>
      <w:proofErr w:type="gramEnd"/>
      <w:r>
        <w:t xml:space="preserve"> учебном году </w:t>
      </w:r>
      <w:r w:rsidR="00E802FB">
        <w:t xml:space="preserve">семинар </w:t>
      </w:r>
      <w:r w:rsidR="00570DE4">
        <w:t>О</w:t>
      </w:r>
      <w:r w:rsidR="00E802FB">
        <w:t xml:space="preserve">МО учителей </w:t>
      </w:r>
      <w:r w:rsidR="00E22E27">
        <w:t>географии</w:t>
      </w:r>
      <w:r w:rsidR="0095320A">
        <w:t xml:space="preserve"> состоялся </w:t>
      </w:r>
      <w:r w:rsidR="00E22E27">
        <w:t>5</w:t>
      </w:r>
      <w:r w:rsidR="00851379">
        <w:t xml:space="preserve"> раз: в августе,</w:t>
      </w:r>
      <w:r w:rsidR="0095320A">
        <w:t xml:space="preserve"> октябре,</w:t>
      </w:r>
      <w:r w:rsidR="00851379">
        <w:t xml:space="preserve"> ноябре, феврале и апреле. Было запланировано 5 семинаров. План</w:t>
      </w:r>
      <w:r w:rsidR="00E802FB">
        <w:t xml:space="preserve"> выполнен </w:t>
      </w:r>
      <w:r w:rsidR="00851379">
        <w:t>на 100%</w:t>
      </w:r>
      <w:r w:rsidR="00E802FB">
        <w:t>.</w:t>
      </w:r>
    </w:p>
    <w:p w:rsidR="00E802FB" w:rsidRPr="00E802FB" w:rsidRDefault="00051742" w:rsidP="00E802FB">
      <w:pPr>
        <w:pStyle w:val="a3"/>
        <w:ind w:left="502"/>
      </w:pPr>
      <w:r>
        <w:t xml:space="preserve">Текущая запланированная работа выполнена на 100%: </w:t>
      </w:r>
      <w:r w:rsidR="00E802FB" w:rsidRPr="00E802FB">
        <w:t xml:space="preserve">проведение школьных предметных олимпиад, участие в районной олимпиаде, участие учащихся в дистанционных конкурсах и олимпиадах, участие в педагогических дистанционных конкурсах, участие педагогов в </w:t>
      </w:r>
      <w:proofErr w:type="spellStart"/>
      <w:r w:rsidR="00E802FB" w:rsidRPr="00E802FB">
        <w:lastRenderedPageBreak/>
        <w:t>вебинарах</w:t>
      </w:r>
      <w:proofErr w:type="spellEnd"/>
      <w:r w:rsidR="00E802FB" w:rsidRPr="00E802FB">
        <w:t>, подготовка и проведение предметных недель и декад, организация исследовательской работы школьников и участ</w:t>
      </w:r>
      <w:r w:rsidR="0095320A">
        <w:t>ие их в РНПКУ «Парад наук – 2023</w:t>
      </w:r>
      <w:r w:rsidR="00E802FB" w:rsidRPr="00E802FB">
        <w:t>», оформление в кабинетах уголков по подготовке к</w:t>
      </w:r>
      <w:r w:rsidR="0095320A">
        <w:t xml:space="preserve"> ГИА, подготовка учащихся к ГИА</w:t>
      </w:r>
      <w:r w:rsidR="00E802FB" w:rsidRPr="00E802FB">
        <w:t xml:space="preserve">. </w:t>
      </w:r>
    </w:p>
    <w:p w:rsidR="00633608" w:rsidRPr="00F928B8" w:rsidRDefault="00633608" w:rsidP="00633608">
      <w:pPr>
        <w:jc w:val="right"/>
      </w:pPr>
    </w:p>
    <w:p w:rsidR="00D84C78" w:rsidRPr="00D84C78" w:rsidRDefault="00515CA0" w:rsidP="00D84C78">
      <w:pPr>
        <w:ind w:left="64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__2023/24</w:t>
      </w:r>
      <w:r w:rsidR="00D84C78" w:rsidRPr="00D84C78">
        <w:rPr>
          <w:b/>
          <w:sz w:val="32"/>
          <w:szCs w:val="32"/>
        </w:rPr>
        <w:t>_______ учебный год</w:t>
      </w:r>
    </w:p>
    <w:p w:rsidR="00D84C78" w:rsidRPr="00D84C78" w:rsidRDefault="00D84C78" w:rsidP="00D84C78">
      <w:pPr>
        <w:spacing w:before="100" w:beforeAutospacing="1" w:after="100" w:afterAutospacing="1"/>
        <w:rPr>
          <w:b/>
        </w:rPr>
      </w:pPr>
      <w:r w:rsidRPr="00D84C78">
        <w:rPr>
          <w:b/>
        </w:rPr>
        <w:t xml:space="preserve">Название </w:t>
      </w:r>
      <w:r w:rsidR="00570DE4">
        <w:rPr>
          <w:b/>
        </w:rPr>
        <w:t>О</w:t>
      </w:r>
      <w:r w:rsidRPr="00D84C78">
        <w:rPr>
          <w:b/>
        </w:rPr>
        <w:t>МО ___________</w:t>
      </w:r>
      <w:r w:rsidRPr="00D84C78">
        <w:t xml:space="preserve"> </w:t>
      </w:r>
      <w:r w:rsidRPr="00570DE4">
        <w:rPr>
          <w:u w:val="single"/>
        </w:rPr>
        <w:t xml:space="preserve">учителей </w:t>
      </w:r>
      <w:r w:rsidR="00570DE4" w:rsidRPr="00570DE4">
        <w:rPr>
          <w:u w:val="single"/>
        </w:rPr>
        <w:t>географии</w:t>
      </w:r>
      <w:r w:rsidR="00570DE4">
        <w:rPr>
          <w:b/>
        </w:rPr>
        <w:t>____________</w:t>
      </w:r>
      <w:r w:rsidRPr="00D84C78">
        <w:rPr>
          <w:b/>
        </w:rPr>
        <w:t>_____________________________________________________________</w:t>
      </w:r>
      <w:r>
        <w:rPr>
          <w:b/>
        </w:rPr>
        <w:t>__</w:t>
      </w:r>
    </w:p>
    <w:p w:rsidR="00D84C78" w:rsidRPr="00D84C78" w:rsidRDefault="00D84C78" w:rsidP="00D84C78">
      <w:pPr>
        <w:spacing w:before="100" w:beforeAutospacing="1" w:after="100" w:afterAutospacing="1"/>
        <w:rPr>
          <w:b/>
        </w:rPr>
      </w:pPr>
      <w:r w:rsidRPr="00D84C78">
        <w:rPr>
          <w:b/>
        </w:rPr>
        <w:t xml:space="preserve">Руководитель </w:t>
      </w:r>
      <w:r w:rsidR="00570DE4">
        <w:rPr>
          <w:b/>
        </w:rPr>
        <w:t>О</w:t>
      </w:r>
      <w:r w:rsidRPr="00D84C78">
        <w:rPr>
          <w:b/>
        </w:rPr>
        <w:t>МО____________</w:t>
      </w:r>
      <w:r w:rsidRPr="00570DE4">
        <w:rPr>
          <w:u w:val="single"/>
        </w:rPr>
        <w:t xml:space="preserve"> </w:t>
      </w:r>
      <w:proofErr w:type="spellStart"/>
      <w:r w:rsidR="00570DE4" w:rsidRPr="00570DE4">
        <w:rPr>
          <w:u w:val="single"/>
        </w:rPr>
        <w:t>Мыцык</w:t>
      </w:r>
      <w:proofErr w:type="spellEnd"/>
      <w:r w:rsidR="00570DE4" w:rsidRPr="00570DE4">
        <w:rPr>
          <w:u w:val="single"/>
        </w:rPr>
        <w:t xml:space="preserve"> Ксения Александровна</w:t>
      </w:r>
      <w:r w:rsidRPr="00D84C78">
        <w:rPr>
          <w:b/>
        </w:rPr>
        <w:t>_________________________________________________________</w:t>
      </w:r>
      <w:r>
        <w:rPr>
          <w:b/>
        </w:rPr>
        <w:t>____</w:t>
      </w:r>
    </w:p>
    <w:p w:rsidR="006B3D69" w:rsidRPr="00515CA0" w:rsidRDefault="006B3D69" w:rsidP="006B3D69">
      <w:pPr>
        <w:pStyle w:val="a7"/>
        <w:tabs>
          <w:tab w:val="left" w:pos="426"/>
        </w:tabs>
        <w:spacing w:line="240" w:lineRule="auto"/>
        <w:ind w:right="424"/>
        <w:jc w:val="both"/>
        <w:rPr>
          <w:b/>
        </w:rPr>
      </w:pPr>
      <w:r>
        <w:rPr>
          <w:b/>
        </w:rPr>
        <w:t xml:space="preserve">Тема </w:t>
      </w:r>
      <w:r w:rsidR="00467EF5">
        <w:rPr>
          <w:b/>
        </w:rPr>
        <w:t>О</w:t>
      </w:r>
      <w:r>
        <w:rPr>
          <w:b/>
        </w:rPr>
        <w:t xml:space="preserve">МО </w:t>
      </w:r>
      <w:r w:rsidR="00515CA0" w:rsidRPr="00515CA0">
        <w:rPr>
          <w:b/>
          <w:bCs/>
          <w:color w:val="auto"/>
        </w:rPr>
        <w:t>«</w:t>
      </w:r>
      <w:r w:rsidR="00107B8E" w:rsidRPr="00107B8E">
        <w:rPr>
          <w:b/>
          <w:bCs/>
          <w:color w:val="auto"/>
        </w:rPr>
        <w:t>«Повышение эффективности образовательной деятельности посредством индивидуализации образования, применения современных образовательных технологий, создания цифровой образовательной среды, непрерывного совершенствования профессионального уровня и педагогического мастерства педагога»</w:t>
      </w:r>
      <w:r w:rsidR="00515CA0" w:rsidRPr="00515CA0">
        <w:rPr>
          <w:b/>
          <w:bCs/>
          <w:color w:val="auto"/>
        </w:rPr>
        <w:t>».</w:t>
      </w:r>
    </w:p>
    <w:p w:rsidR="006B3D69" w:rsidRDefault="006B3D69" w:rsidP="006B3D69">
      <w:pPr>
        <w:tabs>
          <w:tab w:val="left" w:pos="426"/>
        </w:tabs>
        <w:ind w:left="284" w:right="424"/>
        <w:rPr>
          <w:b/>
          <w:bCs/>
        </w:rPr>
      </w:pPr>
      <w:r w:rsidRPr="006B3D69">
        <w:rPr>
          <w:b/>
          <w:bCs/>
        </w:rPr>
        <w:t xml:space="preserve">Цель: </w:t>
      </w:r>
    </w:p>
    <w:p w:rsidR="00515CA0" w:rsidRPr="00515CA0" w:rsidRDefault="00515CA0" w:rsidP="00515CA0">
      <w:pPr>
        <w:jc w:val="both"/>
        <w:rPr>
          <w:bCs/>
        </w:rPr>
      </w:pPr>
      <w:r w:rsidRPr="00515CA0">
        <w:rPr>
          <w:bCs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формирование функциональной грамотности школьников, непрерывное совершенствование профессионального уровня и педагогического мастерства учителя. </w:t>
      </w:r>
    </w:p>
    <w:p w:rsidR="00515CA0" w:rsidRPr="006B3D69" w:rsidRDefault="00515CA0" w:rsidP="006B3D69">
      <w:pPr>
        <w:tabs>
          <w:tab w:val="left" w:pos="426"/>
        </w:tabs>
        <w:ind w:left="284" w:right="424"/>
        <w:rPr>
          <w:b/>
          <w:bCs/>
        </w:rPr>
      </w:pPr>
    </w:p>
    <w:p w:rsidR="006B3D69" w:rsidRPr="006B3D69" w:rsidRDefault="006B3D69" w:rsidP="006B3D69">
      <w:pPr>
        <w:tabs>
          <w:tab w:val="left" w:pos="142"/>
          <w:tab w:val="left" w:pos="426"/>
        </w:tabs>
        <w:ind w:left="284" w:right="424"/>
        <w:jc w:val="both"/>
        <w:rPr>
          <w:b/>
        </w:rPr>
      </w:pPr>
      <w:r w:rsidRPr="006B3D69">
        <w:rPr>
          <w:b/>
        </w:rPr>
        <w:t>Задачи:</w:t>
      </w:r>
    </w:p>
    <w:p w:rsidR="00515CA0" w:rsidRPr="00515CA0" w:rsidRDefault="00515CA0" w:rsidP="00515CA0">
      <w:pPr>
        <w:jc w:val="both"/>
      </w:pPr>
      <w:r w:rsidRPr="00515CA0">
        <w:rPr>
          <w:bCs/>
        </w:rPr>
        <w:t xml:space="preserve">1. </w:t>
      </w:r>
      <w:r w:rsidR="00107B8E" w:rsidRPr="00107B8E">
        <w:t>Повышение уровня профессиональной грамотности педагогов в обл</w:t>
      </w:r>
      <w:r w:rsidR="00107B8E">
        <w:t>асти функциональной грамотности</w:t>
      </w:r>
      <w:r w:rsidRPr="00515CA0">
        <w:t>;</w:t>
      </w:r>
    </w:p>
    <w:p w:rsidR="00515CA0" w:rsidRPr="00515CA0" w:rsidRDefault="00DE6650" w:rsidP="00515CA0">
      <w:pPr>
        <w:jc w:val="both"/>
      </w:pPr>
      <w:r>
        <w:t>2</w:t>
      </w:r>
      <w:r w:rsidR="00515CA0" w:rsidRPr="00515CA0">
        <w:t>. Работа с высокомотивированными и слабоуспевающими детьми в рамках предметной деятельности;</w:t>
      </w:r>
    </w:p>
    <w:p w:rsidR="00515CA0" w:rsidRDefault="00FD6988" w:rsidP="00515CA0">
      <w:pPr>
        <w:jc w:val="both"/>
      </w:pPr>
      <w:r>
        <w:t>3</w:t>
      </w:r>
      <w:r w:rsidR="00515CA0" w:rsidRPr="00515CA0">
        <w:t>.  Повышение профессиональной компетентности пе</w:t>
      </w:r>
      <w:r w:rsidR="00515CA0" w:rsidRPr="00515CA0">
        <w:softHyphen/>
        <w:t>дагогов через участие в курсах повышения квалификации, профессиональ</w:t>
      </w:r>
      <w:r w:rsidR="00107B8E">
        <w:t>ных конкурсах различного уровня;</w:t>
      </w:r>
    </w:p>
    <w:p w:rsidR="00107B8E" w:rsidRPr="00515CA0" w:rsidRDefault="00107B8E" w:rsidP="00515CA0">
      <w:pPr>
        <w:jc w:val="both"/>
      </w:pPr>
      <w:r>
        <w:t xml:space="preserve">4. </w:t>
      </w:r>
      <w:r w:rsidRPr="00107B8E">
        <w:t>Анализ и систематизация материалов и результатов районных олимпиад, ВПР И ГИА по географии с целью улучшения подготовки учащихся.</w:t>
      </w:r>
    </w:p>
    <w:p w:rsidR="00D84C78" w:rsidRPr="00FD6988" w:rsidRDefault="00D84C78" w:rsidP="00FD6988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110"/>
        <w:gridCol w:w="3119"/>
        <w:gridCol w:w="3508"/>
      </w:tblGrid>
      <w:tr w:rsidR="00D84C78" w:rsidRPr="00FD6988" w:rsidTr="003C472B">
        <w:tc>
          <w:tcPr>
            <w:tcW w:w="846" w:type="dxa"/>
          </w:tcPr>
          <w:p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Сроки</w:t>
            </w:r>
          </w:p>
        </w:tc>
        <w:tc>
          <w:tcPr>
            <w:tcW w:w="4110" w:type="dxa"/>
          </w:tcPr>
          <w:p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Содержание работы</w:t>
            </w:r>
          </w:p>
        </w:tc>
        <w:tc>
          <w:tcPr>
            <w:tcW w:w="3119" w:type="dxa"/>
          </w:tcPr>
          <w:p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Исполнитель, ответственный</w:t>
            </w:r>
          </w:p>
          <w:p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(ФИО учителя, школа)</w:t>
            </w:r>
          </w:p>
        </w:tc>
        <w:tc>
          <w:tcPr>
            <w:tcW w:w="3508" w:type="dxa"/>
          </w:tcPr>
          <w:p w:rsidR="00D84C78" w:rsidRPr="00FD6988" w:rsidRDefault="00D84C78" w:rsidP="00FD6988">
            <w:pPr>
              <w:jc w:val="center"/>
              <w:rPr>
                <w:b/>
              </w:rPr>
            </w:pPr>
            <w:r w:rsidRPr="00FD6988">
              <w:rPr>
                <w:b/>
              </w:rPr>
              <w:t>Примечание, отметка о выполнении</w:t>
            </w:r>
          </w:p>
        </w:tc>
      </w:tr>
      <w:tr w:rsidR="00D84C78" w:rsidRPr="00FD6988" w:rsidTr="003C472B">
        <w:tc>
          <w:tcPr>
            <w:tcW w:w="846" w:type="dxa"/>
          </w:tcPr>
          <w:p w:rsidR="00D84C78" w:rsidRPr="00FD6988" w:rsidRDefault="00D84C78" w:rsidP="00FD6988">
            <w:pPr>
              <w:numPr>
                <w:ilvl w:val="0"/>
                <w:numId w:val="9"/>
              </w:numPr>
              <w:contextualSpacing/>
              <w:jc w:val="center"/>
            </w:pPr>
          </w:p>
        </w:tc>
        <w:tc>
          <w:tcPr>
            <w:tcW w:w="2977" w:type="dxa"/>
          </w:tcPr>
          <w:p w:rsidR="00FD6988" w:rsidRDefault="00D84C78" w:rsidP="00FD6988">
            <w:pPr>
              <w:rPr>
                <w:b/>
              </w:rPr>
            </w:pPr>
            <w:r w:rsidRPr="00FD6988">
              <w:rPr>
                <w:b/>
              </w:rPr>
              <w:t>Сентябрь-декабрь</w:t>
            </w:r>
          </w:p>
          <w:p w:rsidR="00597E93" w:rsidRPr="00FD6988" w:rsidRDefault="00597E93" w:rsidP="00FD6988">
            <w:pPr>
              <w:rPr>
                <w:b/>
              </w:rPr>
            </w:pPr>
            <w:r w:rsidRPr="00FD6988">
              <w:rPr>
                <w:b/>
              </w:rPr>
              <w:t xml:space="preserve"> </w:t>
            </w:r>
          </w:p>
          <w:p w:rsidR="00597E93" w:rsidRPr="00FD6988" w:rsidRDefault="002818AA" w:rsidP="00FD6988">
            <w:pPr>
              <w:rPr>
                <w:b/>
              </w:rPr>
            </w:pPr>
            <w:r w:rsidRPr="00FD6988">
              <w:rPr>
                <w:b/>
              </w:rPr>
              <w:t>Январь-апрель</w:t>
            </w:r>
          </w:p>
          <w:p w:rsidR="00D84C78" w:rsidRPr="00FD6988" w:rsidRDefault="002818AA" w:rsidP="00FD6988">
            <w:pPr>
              <w:rPr>
                <w:b/>
              </w:rPr>
            </w:pPr>
            <w:r w:rsidRPr="00FD6988">
              <w:rPr>
                <w:b/>
              </w:rPr>
              <w:t>(ЕМД)</w:t>
            </w:r>
          </w:p>
        </w:tc>
        <w:tc>
          <w:tcPr>
            <w:tcW w:w="4110" w:type="dxa"/>
          </w:tcPr>
          <w:p w:rsidR="00DE6650" w:rsidRPr="00FD6988" w:rsidRDefault="00A75622" w:rsidP="00FD6988">
            <w:r w:rsidRPr="00FD6988">
              <w:rPr>
                <w:color w:val="000000"/>
                <w:lang w:eastAsia="en-US"/>
              </w:rPr>
              <w:t>Развитие естественнонаучной функциональной грамотности посредством использования метода проектов и исследовательской деятельности</w:t>
            </w:r>
          </w:p>
        </w:tc>
        <w:tc>
          <w:tcPr>
            <w:tcW w:w="3119" w:type="dxa"/>
          </w:tcPr>
          <w:p w:rsidR="002818AA" w:rsidRPr="00FD6988" w:rsidRDefault="002818AA" w:rsidP="00FD6988">
            <w:pPr>
              <w:rPr>
                <w:b/>
              </w:rPr>
            </w:pPr>
          </w:p>
          <w:p w:rsidR="00D84C78" w:rsidRPr="00FD6988" w:rsidRDefault="002818AA" w:rsidP="00FD6988">
            <w:pPr>
              <w:rPr>
                <w:b/>
              </w:rPr>
            </w:pPr>
            <w:r w:rsidRPr="00FD6988">
              <w:rPr>
                <w:b/>
              </w:rPr>
              <w:t>Форма выступления и ответственные будут утверждены  в августе</w:t>
            </w:r>
          </w:p>
        </w:tc>
        <w:tc>
          <w:tcPr>
            <w:tcW w:w="3508" w:type="dxa"/>
          </w:tcPr>
          <w:p w:rsidR="00D84C78" w:rsidRPr="00FD6988" w:rsidRDefault="00D84C78" w:rsidP="00FD6988">
            <w:pPr>
              <w:jc w:val="center"/>
              <w:rPr>
                <w:b/>
              </w:rPr>
            </w:pPr>
          </w:p>
        </w:tc>
      </w:tr>
      <w:tr w:rsidR="00597E93" w:rsidRPr="00FD6988" w:rsidTr="003C472B">
        <w:tc>
          <w:tcPr>
            <w:tcW w:w="846" w:type="dxa"/>
          </w:tcPr>
          <w:p w:rsidR="00597E93" w:rsidRPr="00FD6988" w:rsidRDefault="00597E93" w:rsidP="00FD6988">
            <w:pPr>
              <w:ind w:left="502"/>
              <w:contextualSpacing/>
            </w:pPr>
          </w:p>
        </w:tc>
        <w:tc>
          <w:tcPr>
            <w:tcW w:w="2977" w:type="dxa"/>
          </w:tcPr>
          <w:p w:rsidR="00597E93" w:rsidRPr="00FD6988" w:rsidRDefault="00597E93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597E93" w:rsidRPr="00FD6988" w:rsidRDefault="00A75622" w:rsidP="00FD6988">
            <w:pPr>
              <w:ind w:left="-28"/>
              <w:jc w:val="both"/>
              <w:rPr>
                <w:bCs/>
                <w:lang w:eastAsia="en-US"/>
              </w:rPr>
            </w:pPr>
            <w:r w:rsidRPr="00A75622">
              <w:rPr>
                <w:lang w:eastAsia="en-US"/>
              </w:rPr>
              <w:t xml:space="preserve">Работа с высокомотивированными и </w:t>
            </w:r>
            <w:r w:rsidRPr="00A75622">
              <w:rPr>
                <w:bCs/>
                <w:lang w:eastAsia="en-US"/>
              </w:rPr>
              <w:t>со слабоуспевающими детьми;</w:t>
            </w:r>
          </w:p>
        </w:tc>
        <w:tc>
          <w:tcPr>
            <w:tcW w:w="3119" w:type="dxa"/>
          </w:tcPr>
          <w:p w:rsidR="00597E93" w:rsidRPr="00FD6988" w:rsidRDefault="00597E93" w:rsidP="00FD6988"/>
        </w:tc>
        <w:tc>
          <w:tcPr>
            <w:tcW w:w="3508" w:type="dxa"/>
          </w:tcPr>
          <w:p w:rsidR="00597E93" w:rsidRPr="00FD6988" w:rsidRDefault="00597E93" w:rsidP="00FD6988">
            <w:pPr>
              <w:jc w:val="center"/>
              <w:rPr>
                <w:b/>
              </w:rPr>
            </w:pPr>
          </w:p>
        </w:tc>
      </w:tr>
      <w:tr w:rsidR="00147F11" w:rsidRPr="00FD6988" w:rsidTr="003C472B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47F11" w:rsidRPr="00FD6988" w:rsidRDefault="004143D5" w:rsidP="00FD6988">
            <w:r w:rsidRPr="00FD6988">
              <w:t>Мастер-класс. Из опыта работы по ФГОС ООО</w:t>
            </w:r>
          </w:p>
        </w:tc>
        <w:tc>
          <w:tcPr>
            <w:tcW w:w="3119" w:type="dxa"/>
          </w:tcPr>
          <w:p w:rsidR="00147F11" w:rsidRPr="00FD6988" w:rsidRDefault="00147F11" w:rsidP="00FD6988"/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</w:tr>
      <w:tr w:rsidR="00147F11" w:rsidRPr="00FD6988" w:rsidTr="003C472B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47F11" w:rsidRPr="00FD6988" w:rsidRDefault="00A75622" w:rsidP="00FD6988">
            <w:pPr>
              <w:tabs>
                <w:tab w:val="left" w:pos="379"/>
              </w:tabs>
              <w:ind w:left="-28"/>
              <w:jc w:val="both"/>
              <w:rPr>
                <w:lang w:eastAsia="en-US"/>
              </w:rPr>
            </w:pPr>
            <w:r w:rsidRPr="00A75622">
              <w:rPr>
                <w:lang w:eastAsia="en-US"/>
              </w:rPr>
              <w:t>Рассмотрение и утверждение оценочных и методических материалов по предметам;</w:t>
            </w:r>
          </w:p>
        </w:tc>
        <w:tc>
          <w:tcPr>
            <w:tcW w:w="3119" w:type="dxa"/>
          </w:tcPr>
          <w:p w:rsidR="00147F11" w:rsidRPr="00FD6988" w:rsidRDefault="00147F11" w:rsidP="00FD6988"/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</w:tr>
      <w:tr w:rsidR="00147F11" w:rsidRPr="00FD6988" w:rsidTr="003C472B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47F11" w:rsidRPr="00FD6988" w:rsidRDefault="00A75622" w:rsidP="00FD6988">
            <w:pPr>
              <w:ind w:right="461"/>
            </w:pPr>
            <w:r w:rsidRPr="00FD6988">
              <w:rPr>
                <w:bCs/>
              </w:rPr>
              <w:t>Изменения структуры рабочей программы по ФГОС 2022 года</w:t>
            </w:r>
          </w:p>
        </w:tc>
        <w:tc>
          <w:tcPr>
            <w:tcW w:w="3119" w:type="dxa"/>
          </w:tcPr>
          <w:p w:rsidR="00147F11" w:rsidRPr="00FD6988" w:rsidRDefault="00147F11" w:rsidP="00FD6988"/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</w:tr>
      <w:tr w:rsidR="00147F11" w:rsidRPr="00FD6988" w:rsidTr="003C472B">
        <w:tc>
          <w:tcPr>
            <w:tcW w:w="846" w:type="dxa"/>
          </w:tcPr>
          <w:p w:rsidR="00147F11" w:rsidRPr="00FD6988" w:rsidRDefault="00147F11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47F11" w:rsidRPr="00FD6988" w:rsidRDefault="00105295" w:rsidP="00FD6988">
            <w:r w:rsidRPr="00FD6988">
              <w:t xml:space="preserve">Причины неуспеваемости. </w:t>
            </w:r>
            <w:r w:rsidR="004143D5" w:rsidRPr="00FD6988">
              <w:t xml:space="preserve">Формы работы со слабоуспевающими учащимися по ликвидации пробелов в знаниях. Обмен опытом </w:t>
            </w:r>
          </w:p>
        </w:tc>
        <w:tc>
          <w:tcPr>
            <w:tcW w:w="3119" w:type="dxa"/>
          </w:tcPr>
          <w:p w:rsidR="00147F11" w:rsidRPr="00FD6988" w:rsidRDefault="00147F11" w:rsidP="00FD6988"/>
        </w:tc>
        <w:tc>
          <w:tcPr>
            <w:tcW w:w="3508" w:type="dxa"/>
          </w:tcPr>
          <w:p w:rsidR="00147F11" w:rsidRPr="00FD6988" w:rsidRDefault="00147F11" w:rsidP="00FD6988">
            <w:pPr>
              <w:jc w:val="center"/>
              <w:rPr>
                <w:b/>
              </w:rPr>
            </w:pPr>
          </w:p>
        </w:tc>
      </w:tr>
      <w:tr w:rsidR="0043160B" w:rsidRPr="00FD6988" w:rsidTr="003C472B">
        <w:tc>
          <w:tcPr>
            <w:tcW w:w="846" w:type="dxa"/>
          </w:tcPr>
          <w:p w:rsidR="0043160B" w:rsidRPr="00FD6988" w:rsidRDefault="0043160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43160B" w:rsidRPr="00FD6988" w:rsidRDefault="0043160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3160B" w:rsidRPr="00FD6988" w:rsidRDefault="00D3131E" w:rsidP="00467EF5">
            <w:r w:rsidRPr="00FD6988">
              <w:t>Организация работы на уроке обучающихся (</w:t>
            </w:r>
            <w:r w:rsidR="00467EF5">
              <w:t>география</w:t>
            </w:r>
            <w:r w:rsidRPr="00FD6988">
              <w:t>) для формирования функциональной грамотности</w:t>
            </w:r>
          </w:p>
        </w:tc>
        <w:tc>
          <w:tcPr>
            <w:tcW w:w="3119" w:type="dxa"/>
          </w:tcPr>
          <w:p w:rsidR="0043160B" w:rsidRPr="00FD6988" w:rsidRDefault="0043160B" w:rsidP="00FD6988"/>
        </w:tc>
        <w:tc>
          <w:tcPr>
            <w:tcW w:w="3508" w:type="dxa"/>
          </w:tcPr>
          <w:p w:rsidR="0043160B" w:rsidRPr="00FD6988" w:rsidRDefault="0043160B" w:rsidP="00FD6988">
            <w:pPr>
              <w:jc w:val="center"/>
              <w:rPr>
                <w:b/>
              </w:rPr>
            </w:pPr>
          </w:p>
        </w:tc>
      </w:tr>
      <w:tr w:rsidR="0043160B" w:rsidRPr="00FD6988" w:rsidTr="003C472B">
        <w:tc>
          <w:tcPr>
            <w:tcW w:w="846" w:type="dxa"/>
          </w:tcPr>
          <w:p w:rsidR="0043160B" w:rsidRPr="00FD6988" w:rsidRDefault="0043160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43160B" w:rsidRPr="00FD6988" w:rsidRDefault="0043160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3160B" w:rsidRPr="00FD6988" w:rsidRDefault="00D3131E" w:rsidP="00FD6988">
            <w:pPr>
              <w:jc w:val="both"/>
              <w:rPr>
                <w:rFonts w:eastAsia="Calibri"/>
                <w:lang w:eastAsia="en-US"/>
              </w:rPr>
            </w:pPr>
            <w:r w:rsidRPr="00D3131E">
              <w:rPr>
                <w:rFonts w:eastAsia="Calibri"/>
                <w:lang w:eastAsia="en-US"/>
              </w:rPr>
              <w:t xml:space="preserve">Анализ </w:t>
            </w:r>
            <w:r w:rsidR="00FD6988">
              <w:rPr>
                <w:rFonts w:eastAsia="Calibri"/>
                <w:lang w:eastAsia="en-US"/>
              </w:rPr>
              <w:t>ЕГЭ-2023</w:t>
            </w:r>
            <w:r w:rsidRPr="00D3131E">
              <w:rPr>
                <w:rFonts w:eastAsia="Calibri"/>
                <w:lang w:eastAsia="en-US"/>
              </w:rPr>
              <w:t xml:space="preserve">. Методические рекомендации для учителей, подготовленные на основе анализа типичных ошибок участников ЕГЭ </w:t>
            </w:r>
            <w:r w:rsidR="00FD6988">
              <w:rPr>
                <w:rFonts w:eastAsia="Calibri"/>
                <w:lang w:eastAsia="en-US"/>
              </w:rPr>
              <w:t>2023</w:t>
            </w:r>
            <w:r w:rsidRPr="00D3131E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19" w:type="dxa"/>
          </w:tcPr>
          <w:p w:rsidR="0043160B" w:rsidRPr="00FD6988" w:rsidRDefault="0043160B" w:rsidP="00FD6988"/>
        </w:tc>
        <w:tc>
          <w:tcPr>
            <w:tcW w:w="3508" w:type="dxa"/>
          </w:tcPr>
          <w:p w:rsidR="0043160B" w:rsidRPr="00FD6988" w:rsidRDefault="0043160B" w:rsidP="00FD6988">
            <w:pPr>
              <w:jc w:val="center"/>
              <w:rPr>
                <w:b/>
              </w:rPr>
            </w:pPr>
          </w:p>
        </w:tc>
      </w:tr>
      <w:tr w:rsidR="0043160B" w:rsidRPr="00FD6988" w:rsidTr="003C472B">
        <w:tc>
          <w:tcPr>
            <w:tcW w:w="846" w:type="dxa"/>
          </w:tcPr>
          <w:p w:rsidR="0043160B" w:rsidRPr="00FD6988" w:rsidRDefault="0043160B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43160B" w:rsidRPr="00FD6988" w:rsidRDefault="0043160B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3160B" w:rsidRPr="00FD6988" w:rsidRDefault="00FD6988" w:rsidP="00FD6988">
            <w:r>
              <w:rPr>
                <w:rFonts w:eastAsia="Calibri"/>
                <w:lang w:eastAsia="en-US"/>
              </w:rPr>
              <w:t>Анализ ОГЭ-2023</w:t>
            </w:r>
            <w:r w:rsidR="00D3131E" w:rsidRPr="00FD6988">
              <w:rPr>
                <w:rFonts w:eastAsia="Calibri"/>
                <w:lang w:eastAsia="en-US"/>
              </w:rPr>
              <w:t>. Методические рекомендации для учителей, подготовленные на основе анализа тип</w:t>
            </w:r>
            <w:r>
              <w:rPr>
                <w:rFonts w:eastAsia="Calibri"/>
                <w:lang w:eastAsia="en-US"/>
              </w:rPr>
              <w:t>ичных ошибок участников ОГЭ 2023</w:t>
            </w:r>
            <w:r w:rsidR="00D3131E" w:rsidRPr="00FD6988">
              <w:rPr>
                <w:rFonts w:eastAsia="Calibri"/>
                <w:lang w:eastAsia="en-US"/>
              </w:rPr>
              <w:t xml:space="preserve"> г</w:t>
            </w:r>
          </w:p>
        </w:tc>
        <w:tc>
          <w:tcPr>
            <w:tcW w:w="3119" w:type="dxa"/>
          </w:tcPr>
          <w:p w:rsidR="0043160B" w:rsidRPr="00FD6988" w:rsidRDefault="0043160B" w:rsidP="00FD6988"/>
        </w:tc>
        <w:tc>
          <w:tcPr>
            <w:tcW w:w="3508" w:type="dxa"/>
          </w:tcPr>
          <w:p w:rsidR="0043160B" w:rsidRPr="00FD6988" w:rsidRDefault="0043160B" w:rsidP="00FD6988">
            <w:pPr>
              <w:jc w:val="center"/>
              <w:rPr>
                <w:b/>
              </w:rPr>
            </w:pPr>
          </w:p>
        </w:tc>
      </w:tr>
      <w:tr w:rsidR="00C66D16" w:rsidRPr="00FD6988" w:rsidTr="003C472B">
        <w:tc>
          <w:tcPr>
            <w:tcW w:w="846" w:type="dxa"/>
          </w:tcPr>
          <w:p w:rsidR="00C66D16" w:rsidRPr="00FD6988" w:rsidRDefault="00C66D1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C66D16" w:rsidRPr="00FD6988" w:rsidRDefault="00C66D1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66D16" w:rsidRPr="00FD6988" w:rsidRDefault="00C66D16" w:rsidP="00467EF5">
            <w:r w:rsidRPr="00FD6988">
              <w:t xml:space="preserve">Технология организации самостоятельной  исследовательской деятельности  по </w:t>
            </w:r>
            <w:r w:rsidR="00467EF5">
              <w:t>географии</w:t>
            </w:r>
            <w:r w:rsidRPr="00FD6988">
              <w:t xml:space="preserve">  во внеурочное время</w:t>
            </w:r>
          </w:p>
        </w:tc>
        <w:tc>
          <w:tcPr>
            <w:tcW w:w="3119" w:type="dxa"/>
          </w:tcPr>
          <w:p w:rsidR="00C66D16" w:rsidRPr="00FD6988" w:rsidRDefault="00C66D16" w:rsidP="00FD6988"/>
        </w:tc>
        <w:tc>
          <w:tcPr>
            <w:tcW w:w="3508" w:type="dxa"/>
          </w:tcPr>
          <w:p w:rsidR="00C66D16" w:rsidRPr="00FD6988" w:rsidRDefault="00C66D16" w:rsidP="00FD6988">
            <w:pPr>
              <w:jc w:val="center"/>
              <w:rPr>
                <w:b/>
              </w:rPr>
            </w:pPr>
          </w:p>
        </w:tc>
      </w:tr>
      <w:tr w:rsidR="00510497" w:rsidRPr="00FD6988" w:rsidTr="003C472B">
        <w:tc>
          <w:tcPr>
            <w:tcW w:w="846" w:type="dxa"/>
          </w:tcPr>
          <w:p w:rsidR="00510497" w:rsidRPr="00FD6988" w:rsidRDefault="00510497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510497" w:rsidRPr="00FD6988" w:rsidRDefault="00510497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510497" w:rsidRPr="00FD6988" w:rsidRDefault="00510497" w:rsidP="00FD6988">
            <w:r w:rsidRPr="00FD6988">
              <w:t>Обмен опытом по функциональной грамотности</w:t>
            </w:r>
          </w:p>
        </w:tc>
        <w:tc>
          <w:tcPr>
            <w:tcW w:w="3119" w:type="dxa"/>
          </w:tcPr>
          <w:p w:rsidR="00510497" w:rsidRPr="00FD6988" w:rsidRDefault="00510497" w:rsidP="00FD6988"/>
        </w:tc>
        <w:tc>
          <w:tcPr>
            <w:tcW w:w="3508" w:type="dxa"/>
          </w:tcPr>
          <w:p w:rsidR="00510497" w:rsidRPr="00FD6988" w:rsidRDefault="00510497" w:rsidP="00FD6988">
            <w:pPr>
              <w:jc w:val="center"/>
              <w:rPr>
                <w:b/>
              </w:rPr>
            </w:pPr>
          </w:p>
        </w:tc>
      </w:tr>
      <w:tr w:rsidR="00FE7596" w:rsidRPr="00FD6988" w:rsidTr="003C472B">
        <w:tc>
          <w:tcPr>
            <w:tcW w:w="846" w:type="dxa"/>
          </w:tcPr>
          <w:p w:rsidR="00FE7596" w:rsidRPr="00FD6988" w:rsidRDefault="00FE759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FE7596" w:rsidRPr="00FD6988" w:rsidRDefault="00FE759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FE7596" w:rsidRPr="00FD6988" w:rsidRDefault="00FE7596" w:rsidP="00FD6988">
            <w:r w:rsidRPr="00FD6988">
              <w:rPr>
                <w:color w:val="181818"/>
              </w:rPr>
              <w:t>Использование ИКТ на разных этапах урока</w:t>
            </w:r>
          </w:p>
        </w:tc>
        <w:tc>
          <w:tcPr>
            <w:tcW w:w="3119" w:type="dxa"/>
          </w:tcPr>
          <w:p w:rsidR="00FE7596" w:rsidRPr="00FD6988" w:rsidRDefault="00FE7596" w:rsidP="00FD6988"/>
        </w:tc>
        <w:tc>
          <w:tcPr>
            <w:tcW w:w="3508" w:type="dxa"/>
          </w:tcPr>
          <w:p w:rsidR="00FE7596" w:rsidRPr="00FD6988" w:rsidRDefault="00FE7596" w:rsidP="00FD6988">
            <w:pPr>
              <w:jc w:val="center"/>
              <w:rPr>
                <w:b/>
              </w:rPr>
            </w:pPr>
          </w:p>
        </w:tc>
      </w:tr>
      <w:tr w:rsidR="00FE7596" w:rsidRPr="00FD6988" w:rsidTr="003C472B">
        <w:tc>
          <w:tcPr>
            <w:tcW w:w="846" w:type="dxa"/>
          </w:tcPr>
          <w:p w:rsidR="00FE7596" w:rsidRPr="00FD6988" w:rsidRDefault="00FE7596" w:rsidP="00FD6988">
            <w:pPr>
              <w:ind w:left="360"/>
              <w:contextualSpacing/>
              <w:jc w:val="center"/>
            </w:pPr>
          </w:p>
        </w:tc>
        <w:tc>
          <w:tcPr>
            <w:tcW w:w="2977" w:type="dxa"/>
          </w:tcPr>
          <w:p w:rsidR="00FE7596" w:rsidRPr="00FD6988" w:rsidRDefault="00FE7596" w:rsidP="00FD6988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FE7596" w:rsidRPr="00FD6988" w:rsidRDefault="00FD6988" w:rsidP="00FD6988">
            <w:pPr>
              <w:rPr>
                <w:color w:val="181818"/>
              </w:rPr>
            </w:pPr>
            <w:r w:rsidRPr="00FD6988">
              <w:rPr>
                <w:color w:val="181818"/>
              </w:rPr>
              <w:t>Методика проведения уроков повторения. Организация сопутствующего повторения в течение всего учебного года – залог успешной сдачи ГИА</w:t>
            </w:r>
          </w:p>
        </w:tc>
        <w:tc>
          <w:tcPr>
            <w:tcW w:w="3119" w:type="dxa"/>
          </w:tcPr>
          <w:p w:rsidR="00FE7596" w:rsidRPr="00FD6988" w:rsidRDefault="00FE7596" w:rsidP="00FD6988"/>
        </w:tc>
        <w:tc>
          <w:tcPr>
            <w:tcW w:w="3508" w:type="dxa"/>
          </w:tcPr>
          <w:p w:rsidR="00FE7596" w:rsidRPr="00FD6988" w:rsidRDefault="00FE7596" w:rsidP="00FD6988">
            <w:pPr>
              <w:jc w:val="center"/>
              <w:rPr>
                <w:b/>
              </w:rPr>
            </w:pPr>
          </w:p>
        </w:tc>
      </w:tr>
      <w:tr w:rsidR="00FD6988" w:rsidRPr="00FD6988" w:rsidTr="003C472B">
        <w:tc>
          <w:tcPr>
            <w:tcW w:w="846" w:type="dxa"/>
          </w:tcPr>
          <w:p w:rsidR="00FD6988" w:rsidRPr="00FD6988" w:rsidRDefault="00FD6988" w:rsidP="00467EF5">
            <w:pPr>
              <w:ind w:left="22"/>
              <w:contextualSpacing/>
            </w:pPr>
            <w:r>
              <w:t>2</w:t>
            </w:r>
          </w:p>
        </w:tc>
        <w:tc>
          <w:tcPr>
            <w:tcW w:w="2977" w:type="dxa"/>
          </w:tcPr>
          <w:p w:rsidR="00FD6988" w:rsidRPr="00FD6988" w:rsidRDefault="00FD6988" w:rsidP="00FD6988">
            <w:pPr>
              <w:rPr>
                <w:b/>
              </w:rPr>
            </w:pPr>
            <w:r>
              <w:t>Октябрь, 2023</w:t>
            </w:r>
            <w:r w:rsidRPr="00FD6988">
              <w:t xml:space="preserve"> г.</w:t>
            </w:r>
          </w:p>
        </w:tc>
        <w:tc>
          <w:tcPr>
            <w:tcW w:w="4110" w:type="dxa"/>
          </w:tcPr>
          <w:p w:rsidR="00FD6988" w:rsidRPr="00FD6988" w:rsidRDefault="00FD6988" w:rsidP="00FD6988">
            <w:pPr>
              <w:jc w:val="both"/>
              <w:rPr>
                <w:rFonts w:eastAsia="Calibri"/>
                <w:lang w:eastAsia="en-US"/>
              </w:rPr>
            </w:pPr>
            <w:r w:rsidRPr="00FD6988">
              <w:t xml:space="preserve">Ходатайство в Отдел образования  на награждение членов РМО Почетной </w:t>
            </w:r>
            <w:r w:rsidRPr="00FD6988">
              <w:lastRenderedPageBreak/>
              <w:t xml:space="preserve">грамотой </w:t>
            </w:r>
            <w:proofErr w:type="spellStart"/>
            <w:r w:rsidRPr="00FD6988">
              <w:t>минобра</w:t>
            </w:r>
            <w:proofErr w:type="spellEnd"/>
            <w:r w:rsidRPr="00FD6988">
              <w:t xml:space="preserve"> РФ, «Почетный работник общего образования» и др.</w:t>
            </w:r>
          </w:p>
        </w:tc>
        <w:tc>
          <w:tcPr>
            <w:tcW w:w="3119" w:type="dxa"/>
          </w:tcPr>
          <w:p w:rsidR="00FD6988" w:rsidRPr="00FD6988" w:rsidRDefault="00FD6988" w:rsidP="00FD6988"/>
        </w:tc>
        <w:tc>
          <w:tcPr>
            <w:tcW w:w="3508" w:type="dxa"/>
          </w:tcPr>
          <w:p w:rsidR="00FD6988" w:rsidRPr="00FD6988" w:rsidRDefault="00FD6988" w:rsidP="00FD6988">
            <w:pPr>
              <w:jc w:val="center"/>
              <w:rPr>
                <w:b/>
              </w:rPr>
            </w:pPr>
          </w:p>
        </w:tc>
      </w:tr>
      <w:tr w:rsidR="00FE7596" w:rsidRPr="00FD6988" w:rsidTr="003C472B">
        <w:tc>
          <w:tcPr>
            <w:tcW w:w="846" w:type="dxa"/>
          </w:tcPr>
          <w:p w:rsidR="00FE7596" w:rsidRPr="00FD6988" w:rsidRDefault="00FD6988" w:rsidP="00467EF5">
            <w:pPr>
              <w:contextualSpacing/>
            </w:pPr>
            <w:r>
              <w:lastRenderedPageBreak/>
              <w:t>3</w:t>
            </w:r>
          </w:p>
        </w:tc>
        <w:tc>
          <w:tcPr>
            <w:tcW w:w="2977" w:type="dxa"/>
          </w:tcPr>
          <w:p w:rsidR="00FE7596" w:rsidRPr="00FD6988" w:rsidRDefault="00FE7596" w:rsidP="00FD6988">
            <w:r w:rsidRPr="00FD6988">
              <w:t>Декабрь</w:t>
            </w:r>
            <w:r w:rsidR="00FD6988">
              <w:t xml:space="preserve"> 2023,</w:t>
            </w:r>
          </w:p>
          <w:p w:rsidR="00FE7596" w:rsidRPr="00FD6988" w:rsidRDefault="00FD6988" w:rsidP="00FD6988">
            <w:pPr>
              <w:rPr>
                <w:b/>
              </w:rPr>
            </w:pPr>
            <w:r>
              <w:t>Январь 2024</w:t>
            </w:r>
            <w:r w:rsidR="00FE7596" w:rsidRPr="00FD6988">
              <w:t>г</w:t>
            </w:r>
          </w:p>
        </w:tc>
        <w:tc>
          <w:tcPr>
            <w:tcW w:w="4110" w:type="dxa"/>
          </w:tcPr>
          <w:p w:rsidR="00FE7596" w:rsidRPr="00FD6988" w:rsidRDefault="00FE7596" w:rsidP="00467EF5">
            <w:pPr>
              <w:rPr>
                <w:rFonts w:eastAsia="Calibri"/>
                <w:lang w:eastAsia="en-US"/>
              </w:rPr>
            </w:pPr>
            <w:r w:rsidRPr="00FD6988">
              <w:rPr>
                <w:rFonts w:eastAsia="Calibri"/>
                <w:lang w:eastAsia="en-US"/>
              </w:rPr>
              <w:t xml:space="preserve">Проведение пробных экзаменов по </w:t>
            </w:r>
            <w:r w:rsidR="00467EF5">
              <w:rPr>
                <w:rFonts w:eastAsia="Calibri"/>
                <w:lang w:eastAsia="en-US"/>
              </w:rPr>
              <w:t>географии</w:t>
            </w:r>
            <w:r w:rsidRPr="00FD6988">
              <w:rPr>
                <w:rFonts w:eastAsia="Calibri"/>
                <w:lang w:eastAsia="en-US"/>
              </w:rPr>
              <w:t xml:space="preserve"> в 9 и 11 классах</w:t>
            </w:r>
          </w:p>
        </w:tc>
        <w:tc>
          <w:tcPr>
            <w:tcW w:w="3119" w:type="dxa"/>
          </w:tcPr>
          <w:p w:rsidR="00FE7596" w:rsidRPr="00FD6988" w:rsidRDefault="00FE7596" w:rsidP="00FD6988"/>
        </w:tc>
        <w:tc>
          <w:tcPr>
            <w:tcW w:w="3508" w:type="dxa"/>
          </w:tcPr>
          <w:p w:rsidR="00FE7596" w:rsidRPr="00FD6988" w:rsidRDefault="00FE7596" w:rsidP="00FD6988">
            <w:pPr>
              <w:jc w:val="center"/>
              <w:rPr>
                <w:b/>
              </w:rPr>
            </w:pPr>
          </w:p>
        </w:tc>
      </w:tr>
      <w:tr w:rsidR="00D84C78" w:rsidRPr="00FD6988" w:rsidTr="003C472B">
        <w:tc>
          <w:tcPr>
            <w:tcW w:w="846" w:type="dxa"/>
          </w:tcPr>
          <w:p w:rsidR="00D84C78" w:rsidRPr="00FD6988" w:rsidRDefault="00FD6988" w:rsidP="00467EF5">
            <w:pPr>
              <w:contextualSpacing/>
            </w:pPr>
            <w:r>
              <w:t>4</w:t>
            </w:r>
          </w:p>
        </w:tc>
        <w:tc>
          <w:tcPr>
            <w:tcW w:w="2977" w:type="dxa"/>
          </w:tcPr>
          <w:p w:rsidR="00D84C78" w:rsidRPr="00FD6988" w:rsidRDefault="00FD6988" w:rsidP="00FD6988">
            <w:r>
              <w:t>Ноябрь 2023,</w:t>
            </w:r>
          </w:p>
          <w:p w:rsidR="00D84C78" w:rsidRPr="00FD6988" w:rsidRDefault="00FD6988" w:rsidP="00FD6988">
            <w:r>
              <w:t>Январь, 2024</w:t>
            </w:r>
            <w:r w:rsidR="00D84C78" w:rsidRPr="00FD6988">
              <w:t>г.</w:t>
            </w:r>
          </w:p>
        </w:tc>
        <w:tc>
          <w:tcPr>
            <w:tcW w:w="4110" w:type="dxa"/>
          </w:tcPr>
          <w:p w:rsidR="00D84C78" w:rsidRPr="00FD6988" w:rsidRDefault="00D84C78" w:rsidP="00FD6988">
            <w:r w:rsidRPr="00FD6988">
              <w:t>Всероссийская олимпиада школьников:</w:t>
            </w:r>
          </w:p>
          <w:p w:rsidR="00D84C78" w:rsidRPr="00FD6988" w:rsidRDefault="00D84C78" w:rsidP="00FD6988">
            <w:r w:rsidRPr="00FD6988">
              <w:t>- основное общее образование:</w:t>
            </w:r>
          </w:p>
          <w:p w:rsidR="00D84C78" w:rsidRPr="00FD6988" w:rsidRDefault="00D84C78" w:rsidP="00FD6988">
            <w:r w:rsidRPr="00FD6988">
              <w:t>- среднее общее образование:</w:t>
            </w:r>
          </w:p>
        </w:tc>
        <w:tc>
          <w:tcPr>
            <w:tcW w:w="3119" w:type="dxa"/>
          </w:tcPr>
          <w:p w:rsidR="00D84C78" w:rsidRPr="00FD6988" w:rsidRDefault="00D84C78" w:rsidP="00FD6988"/>
        </w:tc>
        <w:tc>
          <w:tcPr>
            <w:tcW w:w="3508" w:type="dxa"/>
          </w:tcPr>
          <w:p w:rsidR="00D84C78" w:rsidRPr="00FD6988" w:rsidRDefault="00D84C78" w:rsidP="00FD6988"/>
        </w:tc>
      </w:tr>
      <w:tr w:rsidR="00D84C78" w:rsidRPr="00FD6988" w:rsidTr="003C472B">
        <w:tc>
          <w:tcPr>
            <w:tcW w:w="846" w:type="dxa"/>
          </w:tcPr>
          <w:p w:rsidR="00D84C78" w:rsidRPr="00FD6988" w:rsidRDefault="00FD6988" w:rsidP="00FD6988">
            <w:pPr>
              <w:ind w:left="360"/>
              <w:contextualSpacing/>
            </w:pPr>
            <w:r>
              <w:t>5</w:t>
            </w:r>
          </w:p>
        </w:tc>
        <w:tc>
          <w:tcPr>
            <w:tcW w:w="2977" w:type="dxa"/>
          </w:tcPr>
          <w:p w:rsidR="00D84C78" w:rsidRPr="00FD6988" w:rsidRDefault="00FD6988" w:rsidP="00FD6988">
            <w:r>
              <w:t>Март, 2024</w:t>
            </w:r>
            <w:r w:rsidR="00D84C78" w:rsidRPr="00FD6988">
              <w:t xml:space="preserve"> г.</w:t>
            </w:r>
          </w:p>
        </w:tc>
        <w:tc>
          <w:tcPr>
            <w:tcW w:w="4110" w:type="dxa"/>
          </w:tcPr>
          <w:p w:rsidR="00D84C78" w:rsidRPr="00FD6988" w:rsidRDefault="00D84C78" w:rsidP="00FD6988">
            <w:r w:rsidRPr="00FD6988">
              <w:t>Олимпиада для обучающихся в начальных классах</w:t>
            </w:r>
          </w:p>
        </w:tc>
        <w:tc>
          <w:tcPr>
            <w:tcW w:w="3119" w:type="dxa"/>
          </w:tcPr>
          <w:p w:rsidR="00D84C78" w:rsidRPr="00FD6988" w:rsidRDefault="00D84C78" w:rsidP="00FD6988"/>
        </w:tc>
        <w:tc>
          <w:tcPr>
            <w:tcW w:w="3508" w:type="dxa"/>
          </w:tcPr>
          <w:p w:rsidR="00D84C78" w:rsidRPr="00FD6988" w:rsidRDefault="00D84C78" w:rsidP="00FD6988"/>
        </w:tc>
      </w:tr>
      <w:tr w:rsidR="00D84C78" w:rsidRPr="00FD6988" w:rsidTr="003C472B">
        <w:tc>
          <w:tcPr>
            <w:tcW w:w="846" w:type="dxa"/>
          </w:tcPr>
          <w:p w:rsidR="00D84C78" w:rsidRPr="00FD6988" w:rsidRDefault="00FD6988" w:rsidP="00FD6988">
            <w:pPr>
              <w:contextualSpacing/>
            </w:pPr>
            <w:r>
              <w:t>6</w:t>
            </w:r>
          </w:p>
        </w:tc>
        <w:tc>
          <w:tcPr>
            <w:tcW w:w="2977" w:type="dxa"/>
          </w:tcPr>
          <w:p w:rsidR="00D84C78" w:rsidRPr="00FD6988" w:rsidRDefault="00FD6988" w:rsidP="00FD6988">
            <w:r>
              <w:t>Апрель, 2024</w:t>
            </w:r>
            <w:r w:rsidR="00D84C78" w:rsidRPr="00FD6988">
              <w:t xml:space="preserve"> г.</w:t>
            </w:r>
          </w:p>
        </w:tc>
        <w:tc>
          <w:tcPr>
            <w:tcW w:w="4110" w:type="dxa"/>
          </w:tcPr>
          <w:p w:rsidR="00D84C78" w:rsidRPr="00FD6988" w:rsidRDefault="00D84C78" w:rsidP="00FD6988">
            <w:r w:rsidRPr="00FD6988">
              <w:t>«Парад наук»</w:t>
            </w:r>
          </w:p>
        </w:tc>
        <w:tc>
          <w:tcPr>
            <w:tcW w:w="3119" w:type="dxa"/>
          </w:tcPr>
          <w:p w:rsidR="00D84C78" w:rsidRPr="00FD6988" w:rsidRDefault="00D84C78" w:rsidP="00FD6988"/>
        </w:tc>
        <w:tc>
          <w:tcPr>
            <w:tcW w:w="3508" w:type="dxa"/>
          </w:tcPr>
          <w:p w:rsidR="00D84C78" w:rsidRPr="00FD6988" w:rsidRDefault="00D84C78" w:rsidP="00FD6988"/>
        </w:tc>
      </w:tr>
      <w:tr w:rsidR="00D84C78" w:rsidRPr="00FD6988" w:rsidTr="003C472B">
        <w:tc>
          <w:tcPr>
            <w:tcW w:w="846" w:type="dxa"/>
          </w:tcPr>
          <w:p w:rsidR="00D84C78" w:rsidRPr="00FD6988" w:rsidRDefault="00FD6988" w:rsidP="00FD6988">
            <w:pPr>
              <w:contextualSpacing/>
            </w:pPr>
            <w:r>
              <w:t>7</w:t>
            </w:r>
          </w:p>
        </w:tc>
        <w:tc>
          <w:tcPr>
            <w:tcW w:w="2977" w:type="dxa"/>
          </w:tcPr>
          <w:p w:rsidR="00D84C78" w:rsidRPr="00FD6988" w:rsidRDefault="00FD6988" w:rsidP="00FD6988">
            <w:r>
              <w:t>Апрель, 2024</w:t>
            </w:r>
            <w:r w:rsidR="00D84C78" w:rsidRPr="00FD6988">
              <w:t xml:space="preserve"> г.</w:t>
            </w:r>
          </w:p>
          <w:p w:rsidR="00D84C78" w:rsidRPr="00FD6988" w:rsidRDefault="00D84C78" w:rsidP="00FD6988"/>
          <w:p w:rsidR="00D84C78" w:rsidRPr="00FD6988" w:rsidRDefault="00D84C78" w:rsidP="00FD6988"/>
          <w:p w:rsidR="00D84C78" w:rsidRPr="00FD6988" w:rsidRDefault="00D84C78" w:rsidP="00FD6988"/>
          <w:p w:rsidR="00D84C78" w:rsidRPr="00FD6988" w:rsidRDefault="00D84C78" w:rsidP="00FD6988"/>
        </w:tc>
        <w:tc>
          <w:tcPr>
            <w:tcW w:w="4110" w:type="dxa"/>
          </w:tcPr>
          <w:p w:rsidR="00D84C78" w:rsidRPr="00FD6988" w:rsidRDefault="00D84C78" w:rsidP="00467EF5">
            <w:r w:rsidRPr="00FD6988">
              <w:t xml:space="preserve">Ходатайство в Отдел образования  на награждения членов </w:t>
            </w:r>
            <w:r w:rsidR="00467EF5">
              <w:t>О</w:t>
            </w:r>
            <w:r w:rsidRPr="00FD6988">
              <w:t xml:space="preserve">МО  Почетной грамотой  </w:t>
            </w:r>
            <w:proofErr w:type="spellStart"/>
            <w:r w:rsidRPr="00FD6988">
              <w:t>министрества</w:t>
            </w:r>
            <w:proofErr w:type="spellEnd"/>
            <w:r w:rsidRPr="00FD6988">
              <w:t xml:space="preserve"> образования и науки Амурской области и  Губернатора Амурской области</w:t>
            </w:r>
          </w:p>
        </w:tc>
        <w:tc>
          <w:tcPr>
            <w:tcW w:w="3119" w:type="dxa"/>
          </w:tcPr>
          <w:p w:rsidR="00D84C78" w:rsidRPr="00FD6988" w:rsidRDefault="00D84C78" w:rsidP="00FD6988"/>
        </w:tc>
        <w:tc>
          <w:tcPr>
            <w:tcW w:w="3508" w:type="dxa"/>
          </w:tcPr>
          <w:p w:rsidR="00D84C78" w:rsidRPr="00FD6988" w:rsidRDefault="00D84C78" w:rsidP="00FD6988"/>
        </w:tc>
      </w:tr>
      <w:tr w:rsidR="00D84C78" w:rsidRPr="00FD6988" w:rsidTr="003C472B">
        <w:tc>
          <w:tcPr>
            <w:tcW w:w="846" w:type="dxa"/>
          </w:tcPr>
          <w:p w:rsidR="00D84C78" w:rsidRPr="00FD6988" w:rsidRDefault="00FD6988" w:rsidP="00FD6988">
            <w:pPr>
              <w:ind w:left="360"/>
              <w:contextualSpacing/>
            </w:pPr>
            <w:r>
              <w:t>8</w:t>
            </w:r>
          </w:p>
        </w:tc>
        <w:tc>
          <w:tcPr>
            <w:tcW w:w="2977" w:type="dxa"/>
          </w:tcPr>
          <w:p w:rsidR="00D84C78" w:rsidRPr="00FD6988" w:rsidRDefault="00FD6988" w:rsidP="00FD6988">
            <w:r>
              <w:t>Июнь, 2024</w:t>
            </w:r>
            <w:r w:rsidR="00D84C78" w:rsidRPr="00FD6988">
              <w:t xml:space="preserve"> г (подготовка)</w:t>
            </w:r>
          </w:p>
          <w:p w:rsidR="00D84C78" w:rsidRPr="00FD6988" w:rsidRDefault="00990086" w:rsidP="00FD6988">
            <w:r w:rsidRPr="00FD6988">
              <w:t>Август, 2022</w:t>
            </w:r>
            <w:r w:rsidR="00FD6988">
              <w:t>4</w:t>
            </w:r>
            <w:r w:rsidR="00D84C78" w:rsidRPr="00FD6988">
              <w:t xml:space="preserve"> г. (проведение)</w:t>
            </w:r>
          </w:p>
        </w:tc>
        <w:tc>
          <w:tcPr>
            <w:tcW w:w="4110" w:type="dxa"/>
          </w:tcPr>
          <w:p w:rsidR="00D84C78" w:rsidRPr="00FD6988" w:rsidRDefault="00D84C78" w:rsidP="00FD6988">
            <w:r w:rsidRPr="00FD6988">
              <w:t>Августовская конференция</w:t>
            </w:r>
          </w:p>
          <w:p w:rsidR="00D84C78" w:rsidRPr="00FD6988" w:rsidRDefault="00D84C78" w:rsidP="00467EF5">
            <w:r w:rsidRPr="00FD6988">
              <w:t xml:space="preserve">(подготовка, проверка докладов на секцию, работа секции </w:t>
            </w:r>
            <w:r w:rsidR="00467EF5">
              <w:t>О</w:t>
            </w:r>
            <w:r w:rsidRPr="00FD6988">
              <w:t>МО)</w:t>
            </w:r>
          </w:p>
        </w:tc>
        <w:tc>
          <w:tcPr>
            <w:tcW w:w="3119" w:type="dxa"/>
          </w:tcPr>
          <w:p w:rsidR="002818AA" w:rsidRPr="00FD6988" w:rsidRDefault="002818AA" w:rsidP="00FD6988"/>
        </w:tc>
        <w:tc>
          <w:tcPr>
            <w:tcW w:w="3508" w:type="dxa"/>
          </w:tcPr>
          <w:p w:rsidR="00D84C78" w:rsidRPr="00FD6988" w:rsidRDefault="00D84C78" w:rsidP="00FD6988"/>
        </w:tc>
      </w:tr>
      <w:tr w:rsidR="00D84C78" w:rsidRPr="00FD6988" w:rsidTr="003C472B">
        <w:trPr>
          <w:trHeight w:val="483"/>
        </w:trPr>
        <w:tc>
          <w:tcPr>
            <w:tcW w:w="846" w:type="dxa"/>
          </w:tcPr>
          <w:p w:rsidR="00D84C78" w:rsidRPr="00FD6988" w:rsidRDefault="00FD6988" w:rsidP="00FD6988">
            <w:pPr>
              <w:contextualSpacing/>
            </w:pPr>
            <w:r>
              <w:t>9</w:t>
            </w:r>
          </w:p>
        </w:tc>
        <w:tc>
          <w:tcPr>
            <w:tcW w:w="2977" w:type="dxa"/>
          </w:tcPr>
          <w:p w:rsidR="00D84C78" w:rsidRPr="00FD6988" w:rsidRDefault="00D84C78" w:rsidP="00FD6988">
            <w:r w:rsidRPr="00FD6988">
              <w:t>В течение учебного года</w:t>
            </w:r>
          </w:p>
        </w:tc>
        <w:tc>
          <w:tcPr>
            <w:tcW w:w="4110" w:type="dxa"/>
          </w:tcPr>
          <w:p w:rsidR="00D84C78" w:rsidRPr="00FD6988" w:rsidRDefault="00D84C78" w:rsidP="00FD6988">
            <w:r w:rsidRPr="00FD6988">
              <w:t>Обобщение передового педагогического опыта на муниципальном уровне (анализ работ, заключение экспертов)</w:t>
            </w:r>
          </w:p>
        </w:tc>
        <w:tc>
          <w:tcPr>
            <w:tcW w:w="3119" w:type="dxa"/>
          </w:tcPr>
          <w:p w:rsidR="00D84C78" w:rsidRPr="00FD6988" w:rsidRDefault="00D84C78" w:rsidP="00FD6988"/>
        </w:tc>
        <w:tc>
          <w:tcPr>
            <w:tcW w:w="3508" w:type="dxa"/>
          </w:tcPr>
          <w:p w:rsidR="00D84C78" w:rsidRPr="00FD6988" w:rsidRDefault="00D84C78" w:rsidP="00FD6988"/>
        </w:tc>
      </w:tr>
      <w:tr w:rsidR="00D84C78" w:rsidRPr="00FD6988" w:rsidTr="003C472B">
        <w:tc>
          <w:tcPr>
            <w:tcW w:w="846" w:type="dxa"/>
          </w:tcPr>
          <w:p w:rsidR="00D84C78" w:rsidRPr="00FD6988" w:rsidRDefault="00D92B63" w:rsidP="00D92B63">
            <w:pPr>
              <w:contextualSpacing/>
            </w:pPr>
            <w:r>
              <w:t>10</w:t>
            </w:r>
          </w:p>
        </w:tc>
        <w:tc>
          <w:tcPr>
            <w:tcW w:w="2977" w:type="dxa"/>
          </w:tcPr>
          <w:p w:rsidR="00D84C78" w:rsidRPr="00FD6988" w:rsidRDefault="00D84C78" w:rsidP="00FD6988">
            <w:r w:rsidRPr="00FD6988">
              <w:t>В течение учебного года (по плану Отдела образования)</w:t>
            </w:r>
          </w:p>
        </w:tc>
        <w:tc>
          <w:tcPr>
            <w:tcW w:w="4110" w:type="dxa"/>
          </w:tcPr>
          <w:p w:rsidR="00D84C78" w:rsidRPr="00FD6988" w:rsidRDefault="00D84C78" w:rsidP="00FD6988">
            <w:r w:rsidRPr="00FD6988">
              <w:t>Посещение уроков, мероприятий в рамках муниципального контроля образовательных организаций</w:t>
            </w:r>
          </w:p>
        </w:tc>
        <w:tc>
          <w:tcPr>
            <w:tcW w:w="3119" w:type="dxa"/>
          </w:tcPr>
          <w:p w:rsidR="00D84C78" w:rsidRPr="00FD6988" w:rsidRDefault="00D84C78" w:rsidP="00FD6988"/>
        </w:tc>
        <w:tc>
          <w:tcPr>
            <w:tcW w:w="3508" w:type="dxa"/>
          </w:tcPr>
          <w:p w:rsidR="00D84C78" w:rsidRPr="00FD6988" w:rsidRDefault="00D84C78" w:rsidP="00FD6988"/>
        </w:tc>
      </w:tr>
    </w:tbl>
    <w:p w:rsidR="009E6464" w:rsidRPr="00D92B63" w:rsidRDefault="009E6464" w:rsidP="00D92B63">
      <w:pPr>
        <w:rPr>
          <w:b/>
        </w:rPr>
      </w:pPr>
    </w:p>
    <w:sectPr w:rsidR="009E6464" w:rsidRPr="00D92B63" w:rsidSect="009E206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F099B"/>
    <w:multiLevelType w:val="hybridMultilevel"/>
    <w:tmpl w:val="89C83A9E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810847"/>
    <w:multiLevelType w:val="hybridMultilevel"/>
    <w:tmpl w:val="734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3689"/>
    <w:multiLevelType w:val="hybridMultilevel"/>
    <w:tmpl w:val="CB3C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F19B1"/>
    <w:multiLevelType w:val="hybridMultilevel"/>
    <w:tmpl w:val="985217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CE31FE0"/>
    <w:multiLevelType w:val="hybridMultilevel"/>
    <w:tmpl w:val="F82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7977"/>
    <w:multiLevelType w:val="hybridMultilevel"/>
    <w:tmpl w:val="B3FC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2FF9"/>
    <w:multiLevelType w:val="hybridMultilevel"/>
    <w:tmpl w:val="40CAD654"/>
    <w:lvl w:ilvl="0" w:tplc="DEA8955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1D7"/>
    <w:multiLevelType w:val="hybridMultilevel"/>
    <w:tmpl w:val="476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65AD5"/>
    <w:multiLevelType w:val="hybridMultilevel"/>
    <w:tmpl w:val="E89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C2C42"/>
    <w:multiLevelType w:val="hybridMultilevel"/>
    <w:tmpl w:val="0E4E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5C8D"/>
    <w:multiLevelType w:val="hybridMultilevel"/>
    <w:tmpl w:val="A7E2F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0EEB"/>
    <w:multiLevelType w:val="hybridMultilevel"/>
    <w:tmpl w:val="ED42A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BA"/>
    <w:rsid w:val="00002B89"/>
    <w:rsid w:val="00003186"/>
    <w:rsid w:val="00005FAD"/>
    <w:rsid w:val="00006B19"/>
    <w:rsid w:val="00011FBB"/>
    <w:rsid w:val="00051742"/>
    <w:rsid w:val="00052F2B"/>
    <w:rsid w:val="00055DEC"/>
    <w:rsid w:val="000A14E5"/>
    <w:rsid w:val="000C3DA8"/>
    <w:rsid w:val="000C422B"/>
    <w:rsid w:val="000D46DF"/>
    <w:rsid w:val="000F1BD1"/>
    <w:rsid w:val="00104E88"/>
    <w:rsid w:val="00105295"/>
    <w:rsid w:val="00107B8E"/>
    <w:rsid w:val="00135F4A"/>
    <w:rsid w:val="00147F11"/>
    <w:rsid w:val="00164610"/>
    <w:rsid w:val="001915EA"/>
    <w:rsid w:val="001C3578"/>
    <w:rsid w:val="001C4D86"/>
    <w:rsid w:val="00206439"/>
    <w:rsid w:val="00216D07"/>
    <w:rsid w:val="0022527C"/>
    <w:rsid w:val="002479B6"/>
    <w:rsid w:val="0025122F"/>
    <w:rsid w:val="002818AA"/>
    <w:rsid w:val="00284EBB"/>
    <w:rsid w:val="002868F2"/>
    <w:rsid w:val="002923C3"/>
    <w:rsid w:val="00297A26"/>
    <w:rsid w:val="002B059D"/>
    <w:rsid w:val="002B0FBA"/>
    <w:rsid w:val="002B1079"/>
    <w:rsid w:val="002B2E82"/>
    <w:rsid w:val="002C0C44"/>
    <w:rsid w:val="002E042C"/>
    <w:rsid w:val="00302527"/>
    <w:rsid w:val="00315083"/>
    <w:rsid w:val="00334017"/>
    <w:rsid w:val="00355CB0"/>
    <w:rsid w:val="00372772"/>
    <w:rsid w:val="003730A7"/>
    <w:rsid w:val="00377F24"/>
    <w:rsid w:val="00381C41"/>
    <w:rsid w:val="003C472B"/>
    <w:rsid w:val="003D1240"/>
    <w:rsid w:val="003F2AE1"/>
    <w:rsid w:val="003F3D05"/>
    <w:rsid w:val="004012F7"/>
    <w:rsid w:val="00405A94"/>
    <w:rsid w:val="004143D5"/>
    <w:rsid w:val="004314EC"/>
    <w:rsid w:val="0043160B"/>
    <w:rsid w:val="004438F4"/>
    <w:rsid w:val="00451762"/>
    <w:rsid w:val="00453F1C"/>
    <w:rsid w:val="00467EF5"/>
    <w:rsid w:val="00482645"/>
    <w:rsid w:val="004A2909"/>
    <w:rsid w:val="004A6731"/>
    <w:rsid w:val="004D76C7"/>
    <w:rsid w:val="004E30D4"/>
    <w:rsid w:val="004E42AA"/>
    <w:rsid w:val="004E68DD"/>
    <w:rsid w:val="00510497"/>
    <w:rsid w:val="00515CA0"/>
    <w:rsid w:val="0052013D"/>
    <w:rsid w:val="00526B4B"/>
    <w:rsid w:val="00533EA8"/>
    <w:rsid w:val="005433D5"/>
    <w:rsid w:val="00553037"/>
    <w:rsid w:val="00570DE4"/>
    <w:rsid w:val="00587D8F"/>
    <w:rsid w:val="00591350"/>
    <w:rsid w:val="00597E93"/>
    <w:rsid w:val="005C2D53"/>
    <w:rsid w:val="005D29F6"/>
    <w:rsid w:val="005D7802"/>
    <w:rsid w:val="005F54D4"/>
    <w:rsid w:val="00605B52"/>
    <w:rsid w:val="006139A4"/>
    <w:rsid w:val="00625F23"/>
    <w:rsid w:val="00633608"/>
    <w:rsid w:val="006459A8"/>
    <w:rsid w:val="00681D6E"/>
    <w:rsid w:val="006B3D69"/>
    <w:rsid w:val="006C3157"/>
    <w:rsid w:val="006D7C55"/>
    <w:rsid w:val="006F1E84"/>
    <w:rsid w:val="006F5EE5"/>
    <w:rsid w:val="00766693"/>
    <w:rsid w:val="0077219B"/>
    <w:rsid w:val="00782E34"/>
    <w:rsid w:val="00794015"/>
    <w:rsid w:val="00794E0D"/>
    <w:rsid w:val="007A6E5F"/>
    <w:rsid w:val="007B2DEA"/>
    <w:rsid w:val="007C495A"/>
    <w:rsid w:val="007D587C"/>
    <w:rsid w:val="007F40AD"/>
    <w:rsid w:val="00801E62"/>
    <w:rsid w:val="00810D6D"/>
    <w:rsid w:val="00812F3D"/>
    <w:rsid w:val="00851379"/>
    <w:rsid w:val="0085517A"/>
    <w:rsid w:val="00876C3B"/>
    <w:rsid w:val="008975DF"/>
    <w:rsid w:val="008B7FFD"/>
    <w:rsid w:val="008D4C3D"/>
    <w:rsid w:val="008F4E46"/>
    <w:rsid w:val="008F5A79"/>
    <w:rsid w:val="008F5C44"/>
    <w:rsid w:val="008F7AAC"/>
    <w:rsid w:val="009526C6"/>
    <w:rsid w:val="0095320A"/>
    <w:rsid w:val="00955E70"/>
    <w:rsid w:val="0097421E"/>
    <w:rsid w:val="00981561"/>
    <w:rsid w:val="009817FE"/>
    <w:rsid w:val="00990086"/>
    <w:rsid w:val="00993770"/>
    <w:rsid w:val="00994B3C"/>
    <w:rsid w:val="009A1FDE"/>
    <w:rsid w:val="009B1C7D"/>
    <w:rsid w:val="009B6C89"/>
    <w:rsid w:val="009D4399"/>
    <w:rsid w:val="009E206D"/>
    <w:rsid w:val="009E6464"/>
    <w:rsid w:val="00A22402"/>
    <w:rsid w:val="00A31CDA"/>
    <w:rsid w:val="00A404F0"/>
    <w:rsid w:val="00A65298"/>
    <w:rsid w:val="00A75622"/>
    <w:rsid w:val="00A771BD"/>
    <w:rsid w:val="00AA5A69"/>
    <w:rsid w:val="00AA75D2"/>
    <w:rsid w:val="00AF7086"/>
    <w:rsid w:val="00BA1680"/>
    <w:rsid w:val="00BA79A2"/>
    <w:rsid w:val="00BD55DB"/>
    <w:rsid w:val="00BE71E3"/>
    <w:rsid w:val="00BE74DC"/>
    <w:rsid w:val="00C01914"/>
    <w:rsid w:val="00C16D5F"/>
    <w:rsid w:val="00C5038F"/>
    <w:rsid w:val="00C66D16"/>
    <w:rsid w:val="00CC0F3A"/>
    <w:rsid w:val="00CE42FC"/>
    <w:rsid w:val="00D3131E"/>
    <w:rsid w:val="00D45D5C"/>
    <w:rsid w:val="00D708F2"/>
    <w:rsid w:val="00D76931"/>
    <w:rsid w:val="00D84C78"/>
    <w:rsid w:val="00D92B63"/>
    <w:rsid w:val="00DD4E94"/>
    <w:rsid w:val="00DE6650"/>
    <w:rsid w:val="00E008ED"/>
    <w:rsid w:val="00E22E27"/>
    <w:rsid w:val="00E23F21"/>
    <w:rsid w:val="00E46133"/>
    <w:rsid w:val="00E802FB"/>
    <w:rsid w:val="00EF350B"/>
    <w:rsid w:val="00F00DDA"/>
    <w:rsid w:val="00F0167C"/>
    <w:rsid w:val="00F255C7"/>
    <w:rsid w:val="00F30C21"/>
    <w:rsid w:val="00F35524"/>
    <w:rsid w:val="00F62F1F"/>
    <w:rsid w:val="00F65ECE"/>
    <w:rsid w:val="00F928B8"/>
    <w:rsid w:val="00FB56C1"/>
    <w:rsid w:val="00FD6988"/>
    <w:rsid w:val="00FD7841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FEFDB-1D62-41CE-B0B9-7CB1C6C7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F"/>
    <w:pPr>
      <w:ind w:left="720"/>
      <w:contextualSpacing/>
    </w:pPr>
  </w:style>
  <w:style w:type="table" w:styleId="a4">
    <w:name w:val="Table Grid"/>
    <w:basedOn w:val="a1"/>
    <w:uiPriority w:val="59"/>
    <w:rsid w:val="009A1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4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Базовый"/>
    <w:rsid w:val="006B3D6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A073-A4C0-41F8-9785-938C4DA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а</dc:creator>
  <cp:keywords/>
  <dc:description/>
  <cp:lastModifiedBy>Ксения</cp:lastModifiedBy>
  <cp:revision>2</cp:revision>
  <cp:lastPrinted>2018-05-18T01:22:00Z</cp:lastPrinted>
  <dcterms:created xsi:type="dcterms:W3CDTF">2023-06-14T14:45:00Z</dcterms:created>
  <dcterms:modified xsi:type="dcterms:W3CDTF">2023-06-14T14:45:00Z</dcterms:modified>
</cp:coreProperties>
</file>